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FA65" w14:textId="32C9299B" w:rsidR="001E250A" w:rsidRPr="00FB37D4" w:rsidRDefault="00964A0B" w:rsidP="004C7F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18"/>
          <w:szCs w:val="16"/>
        </w:rPr>
        <w:drawing>
          <wp:anchor distT="0" distB="0" distL="114300" distR="114300" simplePos="0" relativeHeight="251657728" behindDoc="0" locked="0" layoutInCell="1" allowOverlap="1" wp14:anchorId="42BDCA14" wp14:editId="530CF2BD">
            <wp:simplePos x="0" y="0"/>
            <wp:positionH relativeFrom="column">
              <wp:posOffset>130810</wp:posOffset>
            </wp:positionH>
            <wp:positionV relativeFrom="paragraph">
              <wp:posOffset>-528320</wp:posOffset>
            </wp:positionV>
            <wp:extent cx="977900" cy="520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05" w:rsidRPr="00FB37D4">
        <w:rPr>
          <w:rFonts w:ascii="Arial" w:hAnsi="Arial" w:cs="Arial"/>
          <w:b/>
          <w:sz w:val="24"/>
          <w:szCs w:val="24"/>
        </w:rPr>
        <w:t>FONDO</w:t>
      </w:r>
      <w:r w:rsidR="001710F5" w:rsidRPr="00FB37D4">
        <w:rPr>
          <w:rFonts w:ascii="Arial" w:hAnsi="Arial" w:cs="Arial"/>
          <w:b/>
          <w:sz w:val="24"/>
          <w:szCs w:val="24"/>
        </w:rPr>
        <w:t xml:space="preserve"> DE </w:t>
      </w:r>
      <w:r w:rsidR="00B32FD8" w:rsidRPr="00FB37D4">
        <w:rPr>
          <w:rFonts w:ascii="Arial" w:hAnsi="Arial" w:cs="Arial"/>
          <w:b/>
          <w:sz w:val="24"/>
          <w:szCs w:val="24"/>
        </w:rPr>
        <w:t>EVENTUALIDADES CLIMÁTICAS</w:t>
      </w:r>
      <w:r w:rsidR="00C214DD" w:rsidRPr="00FB37D4">
        <w:rPr>
          <w:rFonts w:ascii="Arial" w:hAnsi="Arial" w:cs="Arial"/>
          <w:b/>
          <w:sz w:val="24"/>
          <w:szCs w:val="24"/>
        </w:rPr>
        <w:t xml:space="preserve"> Y EVENTOS </w:t>
      </w:r>
      <w:r w:rsidR="00853FF5" w:rsidRPr="00FB37D4">
        <w:rPr>
          <w:rFonts w:ascii="Arial" w:hAnsi="Arial" w:cs="Arial"/>
          <w:b/>
          <w:sz w:val="24"/>
          <w:szCs w:val="24"/>
        </w:rPr>
        <w:t>CATASTRÓFICOS</w:t>
      </w:r>
    </w:p>
    <w:p w14:paraId="25F3D25B" w14:textId="77777777" w:rsidR="001E250A" w:rsidRPr="00FB37D4" w:rsidRDefault="007F1455" w:rsidP="004C7FB7">
      <w:pPr>
        <w:jc w:val="center"/>
        <w:rPr>
          <w:rFonts w:ascii="Arial" w:hAnsi="Arial" w:cs="Arial"/>
          <w:b/>
          <w:szCs w:val="22"/>
        </w:rPr>
      </w:pPr>
      <w:r w:rsidRPr="00FB37D4">
        <w:rPr>
          <w:rFonts w:ascii="Arial" w:hAnsi="Arial" w:cs="Arial"/>
          <w:b/>
          <w:szCs w:val="22"/>
        </w:rPr>
        <w:t>Formulario de Aplicación</w:t>
      </w:r>
      <w:r w:rsidR="004C7FB7" w:rsidRPr="00FB37D4">
        <w:rPr>
          <w:rFonts w:ascii="Arial" w:hAnsi="Arial" w:cs="Arial"/>
          <w:b/>
          <w:szCs w:val="22"/>
        </w:rPr>
        <w:t xml:space="preserve"> </w:t>
      </w:r>
    </w:p>
    <w:p w14:paraId="15D9A27C" w14:textId="77777777" w:rsidR="00AE4368" w:rsidRPr="00FB37D4" w:rsidRDefault="00AE4368" w:rsidP="00AE4368">
      <w:pPr>
        <w:rPr>
          <w:rFonts w:ascii="Arial" w:hAnsi="Arial" w:cs="Arial"/>
          <w:szCs w:val="22"/>
        </w:rPr>
      </w:pPr>
      <w:r w:rsidRPr="00FB37D4">
        <w:rPr>
          <w:rFonts w:ascii="Arial" w:hAnsi="Arial" w:cs="Arial"/>
          <w:szCs w:val="22"/>
        </w:rPr>
        <w:t>Por favor completar los siguientes datos solicitados:</w:t>
      </w:r>
    </w:p>
    <w:p w14:paraId="593B3614" w14:textId="77777777" w:rsidR="00D07A44" w:rsidRPr="00FB37D4" w:rsidRDefault="00D07A44" w:rsidP="00D07A44">
      <w:pPr>
        <w:rPr>
          <w:rFonts w:ascii="Arial" w:hAnsi="Arial" w:cs="Arial"/>
          <w:b/>
          <w:szCs w:val="22"/>
        </w:rPr>
      </w:pPr>
      <w:r w:rsidRPr="00FB37D4">
        <w:rPr>
          <w:rFonts w:ascii="Arial" w:hAnsi="Arial" w:cs="Arial"/>
          <w:b/>
          <w:szCs w:val="22"/>
        </w:rPr>
        <w:t xml:space="preserve">1. </w:t>
      </w:r>
      <w:r w:rsidR="007F1455" w:rsidRPr="00FB37D4">
        <w:rPr>
          <w:rFonts w:ascii="Arial" w:hAnsi="Arial" w:cs="Arial"/>
          <w:b/>
          <w:szCs w:val="22"/>
        </w:rPr>
        <w:t>Datos gene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5075"/>
      </w:tblGrid>
      <w:tr w:rsidR="00D07A44" w:rsidRPr="00FB37D4" w14:paraId="608D5D23" w14:textId="77777777" w:rsidTr="000749FC">
        <w:trPr>
          <w:trHeight w:val="322"/>
        </w:trPr>
        <w:tc>
          <w:tcPr>
            <w:tcW w:w="4036" w:type="dxa"/>
            <w:shd w:val="clear" w:color="auto" w:fill="auto"/>
          </w:tcPr>
          <w:p w14:paraId="4F967E99" w14:textId="77777777" w:rsidR="00D07A44" w:rsidRPr="00FB37D4" w:rsidRDefault="007F1455" w:rsidP="00251B19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 xml:space="preserve">Nombre de la organización: </w:t>
            </w:r>
          </w:p>
        </w:tc>
        <w:tc>
          <w:tcPr>
            <w:tcW w:w="5164" w:type="dxa"/>
            <w:shd w:val="clear" w:color="auto" w:fill="auto"/>
          </w:tcPr>
          <w:p w14:paraId="5B838B8C" w14:textId="77777777" w:rsidR="00D07A44" w:rsidRPr="00FB37D4" w:rsidRDefault="00D07A44" w:rsidP="00251B19">
            <w:pPr>
              <w:rPr>
                <w:rFonts w:ascii="Arial" w:hAnsi="Arial" w:cs="Arial"/>
                <w:sz w:val="20"/>
              </w:rPr>
            </w:pPr>
          </w:p>
        </w:tc>
      </w:tr>
      <w:tr w:rsidR="00170C01" w:rsidRPr="00FB37D4" w14:paraId="226C2FA6" w14:textId="77777777" w:rsidTr="000749FC">
        <w:trPr>
          <w:trHeight w:val="322"/>
        </w:trPr>
        <w:tc>
          <w:tcPr>
            <w:tcW w:w="4036" w:type="dxa"/>
            <w:shd w:val="clear" w:color="auto" w:fill="auto"/>
          </w:tcPr>
          <w:p w14:paraId="2A3AFB68" w14:textId="77777777" w:rsidR="00170C01" w:rsidRPr="00FB37D4" w:rsidRDefault="00170C01" w:rsidP="00251B19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FLO-ID</w:t>
            </w:r>
            <w:r w:rsidR="0065220B" w:rsidRPr="00FB37D4">
              <w:rPr>
                <w:rFonts w:ascii="Arial" w:hAnsi="Arial" w:cs="Arial"/>
                <w:sz w:val="20"/>
              </w:rPr>
              <w:t>:</w:t>
            </w:r>
            <w:r w:rsidRPr="00FB37D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64" w:type="dxa"/>
            <w:shd w:val="clear" w:color="auto" w:fill="auto"/>
          </w:tcPr>
          <w:p w14:paraId="33CB89A4" w14:textId="77777777" w:rsidR="00170C01" w:rsidRPr="00FB37D4" w:rsidRDefault="00170C01" w:rsidP="00251B19">
            <w:pPr>
              <w:rPr>
                <w:rFonts w:ascii="Arial" w:hAnsi="Arial" w:cs="Arial"/>
                <w:sz w:val="20"/>
              </w:rPr>
            </w:pPr>
          </w:p>
        </w:tc>
      </w:tr>
      <w:tr w:rsidR="00784DC1" w:rsidRPr="00FB37D4" w14:paraId="21D73831" w14:textId="77777777" w:rsidTr="000749FC">
        <w:trPr>
          <w:trHeight w:val="331"/>
        </w:trPr>
        <w:tc>
          <w:tcPr>
            <w:tcW w:w="4036" w:type="dxa"/>
            <w:shd w:val="clear" w:color="auto" w:fill="auto"/>
          </w:tcPr>
          <w:p w14:paraId="2B6CA954" w14:textId="77777777" w:rsidR="00784DC1" w:rsidRPr="00FB37D4" w:rsidRDefault="00784DC1" w:rsidP="00251B19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Tipo de organización:</w:t>
            </w:r>
          </w:p>
        </w:tc>
        <w:tc>
          <w:tcPr>
            <w:tcW w:w="5164" w:type="dxa"/>
            <w:shd w:val="clear" w:color="auto" w:fill="auto"/>
          </w:tcPr>
          <w:p w14:paraId="02A8D3EF" w14:textId="77777777" w:rsidR="00784DC1" w:rsidRPr="00FB37D4" w:rsidRDefault="00784DC1" w:rsidP="00251B19">
            <w:pPr>
              <w:rPr>
                <w:rFonts w:ascii="Arial" w:hAnsi="Arial" w:cs="Arial"/>
                <w:sz w:val="20"/>
              </w:rPr>
            </w:pPr>
          </w:p>
        </w:tc>
      </w:tr>
      <w:tr w:rsidR="00604008" w:rsidRPr="00FB37D4" w14:paraId="20649747" w14:textId="77777777" w:rsidTr="000749FC">
        <w:trPr>
          <w:trHeight w:val="543"/>
        </w:trPr>
        <w:tc>
          <w:tcPr>
            <w:tcW w:w="4036" w:type="dxa"/>
            <w:shd w:val="clear" w:color="auto" w:fill="auto"/>
          </w:tcPr>
          <w:p w14:paraId="58936467" w14:textId="77777777" w:rsidR="00604008" w:rsidRPr="00FB37D4" w:rsidRDefault="00604008" w:rsidP="00FA0141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Número de miembros de la organización</w:t>
            </w:r>
          </w:p>
        </w:tc>
        <w:tc>
          <w:tcPr>
            <w:tcW w:w="5164" w:type="dxa"/>
            <w:shd w:val="clear" w:color="auto" w:fill="auto"/>
          </w:tcPr>
          <w:p w14:paraId="297FA188" w14:textId="77777777" w:rsidR="00604008" w:rsidRPr="00FB37D4" w:rsidRDefault="00604008" w:rsidP="00FA0141">
            <w:pPr>
              <w:rPr>
                <w:rFonts w:ascii="Arial" w:hAnsi="Arial" w:cs="Arial"/>
                <w:sz w:val="20"/>
              </w:rPr>
            </w:pPr>
          </w:p>
        </w:tc>
      </w:tr>
      <w:tr w:rsidR="00604008" w:rsidRPr="00FB37D4" w14:paraId="4CD9339D" w14:textId="77777777" w:rsidTr="000749FC">
        <w:trPr>
          <w:trHeight w:val="543"/>
        </w:trPr>
        <w:tc>
          <w:tcPr>
            <w:tcW w:w="4036" w:type="dxa"/>
            <w:shd w:val="clear" w:color="auto" w:fill="auto"/>
          </w:tcPr>
          <w:p w14:paraId="4E0C5376" w14:textId="77777777" w:rsidR="00604008" w:rsidRPr="00FB37D4" w:rsidRDefault="00604008" w:rsidP="00FA0141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Número de empleados de la organización:</w:t>
            </w:r>
          </w:p>
        </w:tc>
        <w:tc>
          <w:tcPr>
            <w:tcW w:w="5164" w:type="dxa"/>
            <w:shd w:val="clear" w:color="auto" w:fill="auto"/>
          </w:tcPr>
          <w:p w14:paraId="49EAB972" w14:textId="77777777" w:rsidR="00604008" w:rsidRPr="00FB37D4" w:rsidRDefault="00604008" w:rsidP="00FA0141">
            <w:pPr>
              <w:rPr>
                <w:rFonts w:ascii="Arial" w:hAnsi="Arial" w:cs="Arial"/>
                <w:sz w:val="20"/>
              </w:rPr>
            </w:pPr>
          </w:p>
        </w:tc>
      </w:tr>
      <w:tr w:rsidR="00D07A44" w:rsidRPr="00FB37D4" w14:paraId="0C6CF271" w14:textId="77777777" w:rsidTr="000749FC">
        <w:trPr>
          <w:trHeight w:val="322"/>
        </w:trPr>
        <w:tc>
          <w:tcPr>
            <w:tcW w:w="4036" w:type="dxa"/>
            <w:shd w:val="clear" w:color="auto" w:fill="auto"/>
          </w:tcPr>
          <w:p w14:paraId="439DE8C6" w14:textId="77777777" w:rsidR="00D07A44" w:rsidRPr="00FB37D4" w:rsidRDefault="007F1455" w:rsidP="00251B19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 xml:space="preserve">País: </w:t>
            </w:r>
          </w:p>
        </w:tc>
        <w:tc>
          <w:tcPr>
            <w:tcW w:w="5164" w:type="dxa"/>
            <w:shd w:val="clear" w:color="auto" w:fill="auto"/>
          </w:tcPr>
          <w:p w14:paraId="1BF7CC7F" w14:textId="77777777" w:rsidR="00D07A44" w:rsidRPr="00FB37D4" w:rsidRDefault="00D07A44" w:rsidP="00251B19">
            <w:pPr>
              <w:rPr>
                <w:rFonts w:ascii="Arial" w:hAnsi="Arial" w:cs="Arial"/>
                <w:sz w:val="20"/>
              </w:rPr>
            </w:pPr>
          </w:p>
        </w:tc>
      </w:tr>
      <w:tr w:rsidR="00D07A44" w:rsidRPr="00FB37D4" w14:paraId="4BDF4242" w14:textId="77777777" w:rsidTr="000749FC">
        <w:trPr>
          <w:trHeight w:val="553"/>
        </w:trPr>
        <w:tc>
          <w:tcPr>
            <w:tcW w:w="4036" w:type="dxa"/>
            <w:shd w:val="clear" w:color="auto" w:fill="auto"/>
          </w:tcPr>
          <w:p w14:paraId="4A9D8568" w14:textId="77777777" w:rsidR="00D07A44" w:rsidRPr="00FB37D4" w:rsidRDefault="00D474B9" w:rsidP="00251B19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P</w:t>
            </w:r>
            <w:r w:rsidR="007F1455" w:rsidRPr="00FB37D4">
              <w:rPr>
                <w:rFonts w:ascii="Arial" w:hAnsi="Arial" w:cs="Arial"/>
                <w:sz w:val="20"/>
              </w:rPr>
              <w:t>roducto</w:t>
            </w:r>
            <w:r w:rsidR="0065220B" w:rsidRPr="00FB37D4">
              <w:rPr>
                <w:rFonts w:ascii="Arial" w:hAnsi="Arial" w:cs="Arial"/>
                <w:sz w:val="20"/>
              </w:rPr>
              <w:t>(s) comercializado(s) como Fairtrade</w:t>
            </w:r>
            <w:r w:rsidR="007F1455" w:rsidRPr="00FB37D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64" w:type="dxa"/>
            <w:shd w:val="clear" w:color="auto" w:fill="auto"/>
          </w:tcPr>
          <w:p w14:paraId="1813D501" w14:textId="77777777" w:rsidR="00D07A44" w:rsidRPr="00FB37D4" w:rsidRDefault="00D07A44" w:rsidP="00251B19">
            <w:pPr>
              <w:rPr>
                <w:rFonts w:ascii="Arial" w:hAnsi="Arial" w:cs="Arial"/>
                <w:sz w:val="20"/>
              </w:rPr>
            </w:pPr>
          </w:p>
        </w:tc>
      </w:tr>
      <w:tr w:rsidR="00630405" w:rsidRPr="00FB37D4" w14:paraId="11395DE0" w14:textId="77777777" w:rsidTr="000749FC">
        <w:trPr>
          <w:trHeight w:val="543"/>
        </w:trPr>
        <w:tc>
          <w:tcPr>
            <w:tcW w:w="4036" w:type="dxa"/>
            <w:shd w:val="clear" w:color="auto" w:fill="auto"/>
          </w:tcPr>
          <w:p w14:paraId="4EFDAEF9" w14:textId="77777777" w:rsidR="00630405" w:rsidRPr="00FB37D4" w:rsidRDefault="007F1455" w:rsidP="00125A79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Fecha desde que ha sido certificada Fairtrade (mes, año)</w:t>
            </w:r>
            <w:r w:rsidR="0065220B" w:rsidRPr="00FB37D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64" w:type="dxa"/>
            <w:shd w:val="clear" w:color="auto" w:fill="auto"/>
          </w:tcPr>
          <w:p w14:paraId="752E6DDB" w14:textId="77777777" w:rsidR="00630405" w:rsidRPr="00FB37D4" w:rsidRDefault="00630405" w:rsidP="00251B19">
            <w:pPr>
              <w:rPr>
                <w:rFonts w:ascii="Arial" w:hAnsi="Arial" w:cs="Arial"/>
                <w:sz w:val="20"/>
              </w:rPr>
            </w:pPr>
          </w:p>
        </w:tc>
      </w:tr>
      <w:tr w:rsidR="00656E8C" w:rsidRPr="00FB37D4" w14:paraId="616E306C" w14:textId="77777777" w:rsidTr="000749FC">
        <w:trPr>
          <w:trHeight w:val="316"/>
        </w:trPr>
        <w:tc>
          <w:tcPr>
            <w:tcW w:w="4036" w:type="dxa"/>
            <w:shd w:val="clear" w:color="auto" w:fill="auto"/>
          </w:tcPr>
          <w:p w14:paraId="60D322D4" w14:textId="6B606BC0" w:rsidR="00252CD4" w:rsidRPr="00E054B7" w:rsidRDefault="000749FC" w:rsidP="00251B19">
            <w:pPr>
              <w:rPr>
                <w:rFonts w:ascii="Arial" w:hAnsi="Arial" w:cs="Arial"/>
                <w:sz w:val="20"/>
              </w:rPr>
            </w:pPr>
            <w:r w:rsidRPr="00E054B7">
              <w:rPr>
                <w:rFonts w:ascii="Arial" w:hAnsi="Arial" w:cs="Arial"/>
                <w:sz w:val="20"/>
              </w:rPr>
              <w:t xml:space="preserve">Total </w:t>
            </w:r>
            <w:r w:rsidR="007F1455" w:rsidRPr="00E054B7">
              <w:rPr>
                <w:rFonts w:ascii="Arial" w:hAnsi="Arial" w:cs="Arial"/>
                <w:sz w:val="20"/>
              </w:rPr>
              <w:t>Fondos solicitados</w:t>
            </w:r>
            <w:r w:rsidR="0096776A" w:rsidRPr="00E054B7">
              <w:rPr>
                <w:rFonts w:ascii="Arial" w:hAnsi="Arial" w:cs="Arial"/>
                <w:sz w:val="20"/>
              </w:rPr>
              <w:t xml:space="preserve"> (</w:t>
            </w:r>
            <w:r w:rsidRPr="00E054B7">
              <w:rPr>
                <w:rFonts w:ascii="Arial" w:hAnsi="Arial" w:cs="Arial"/>
                <w:sz w:val="20"/>
              </w:rPr>
              <w:t>A+B</w:t>
            </w:r>
            <w:r w:rsidR="0096776A" w:rsidRPr="00E054B7">
              <w:rPr>
                <w:rFonts w:ascii="Arial" w:hAnsi="Arial" w:cs="Arial"/>
                <w:sz w:val="20"/>
              </w:rPr>
              <w:t>)</w:t>
            </w:r>
            <w:r w:rsidR="00125A79" w:rsidRPr="00E054B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64" w:type="dxa"/>
            <w:shd w:val="clear" w:color="auto" w:fill="auto"/>
          </w:tcPr>
          <w:p w14:paraId="1EEC11A9" w14:textId="409B88BA" w:rsidR="00656E8C" w:rsidRPr="00E054B7" w:rsidRDefault="00CF5C36" w:rsidP="00251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USD $ (dólares estadounidenses)</w:t>
            </w:r>
          </w:p>
        </w:tc>
      </w:tr>
      <w:tr w:rsidR="000749FC" w:rsidRPr="00FB37D4" w14:paraId="01C9AEEC" w14:textId="77777777" w:rsidTr="000749FC">
        <w:trPr>
          <w:trHeight w:val="316"/>
        </w:trPr>
        <w:tc>
          <w:tcPr>
            <w:tcW w:w="4036" w:type="dxa"/>
            <w:shd w:val="clear" w:color="auto" w:fill="auto"/>
          </w:tcPr>
          <w:p w14:paraId="40F8A9B1" w14:textId="516F45B4" w:rsidR="000749FC" w:rsidRPr="00E054B7" w:rsidRDefault="000749FC" w:rsidP="000749FC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E054B7">
              <w:rPr>
                <w:rFonts w:ascii="Arial" w:hAnsi="Arial" w:cs="Arial"/>
                <w:sz w:val="20"/>
              </w:rPr>
              <w:t>Fondo Reembolsable:</w:t>
            </w:r>
          </w:p>
        </w:tc>
        <w:tc>
          <w:tcPr>
            <w:tcW w:w="5164" w:type="dxa"/>
            <w:shd w:val="clear" w:color="auto" w:fill="auto"/>
          </w:tcPr>
          <w:p w14:paraId="1E92D387" w14:textId="6FBD2D1E" w:rsidR="000749FC" w:rsidRPr="00E054B7" w:rsidRDefault="000749FC" w:rsidP="00251B19">
            <w:pPr>
              <w:rPr>
                <w:rFonts w:ascii="Arial" w:hAnsi="Arial" w:cs="Arial"/>
                <w:sz w:val="20"/>
              </w:rPr>
            </w:pPr>
          </w:p>
        </w:tc>
      </w:tr>
      <w:tr w:rsidR="000749FC" w:rsidRPr="00FB37D4" w14:paraId="6A80947A" w14:textId="77777777" w:rsidTr="000749FC">
        <w:trPr>
          <w:trHeight w:val="316"/>
        </w:trPr>
        <w:tc>
          <w:tcPr>
            <w:tcW w:w="4036" w:type="dxa"/>
            <w:shd w:val="clear" w:color="auto" w:fill="auto"/>
          </w:tcPr>
          <w:p w14:paraId="3E81E69C" w14:textId="74C20603" w:rsidR="000749FC" w:rsidRPr="00E054B7" w:rsidRDefault="000749FC" w:rsidP="000749FC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E054B7">
              <w:rPr>
                <w:rFonts w:ascii="Arial" w:hAnsi="Arial" w:cs="Arial"/>
                <w:sz w:val="20"/>
              </w:rPr>
              <w:t xml:space="preserve">Fondo </w:t>
            </w:r>
            <w:r w:rsidR="00E054B7" w:rsidRPr="00E054B7">
              <w:rPr>
                <w:rFonts w:ascii="Arial" w:hAnsi="Arial" w:cs="Arial"/>
                <w:sz w:val="20"/>
              </w:rPr>
              <w:t xml:space="preserve">No </w:t>
            </w:r>
            <w:r w:rsidRPr="00E054B7">
              <w:rPr>
                <w:rFonts w:ascii="Arial" w:hAnsi="Arial" w:cs="Arial"/>
                <w:sz w:val="20"/>
              </w:rPr>
              <w:t>Reembolsable:</w:t>
            </w:r>
          </w:p>
        </w:tc>
        <w:tc>
          <w:tcPr>
            <w:tcW w:w="5164" w:type="dxa"/>
            <w:shd w:val="clear" w:color="auto" w:fill="auto"/>
          </w:tcPr>
          <w:p w14:paraId="1878B9E7" w14:textId="163E90D8" w:rsidR="000749FC" w:rsidRPr="00E054B7" w:rsidRDefault="000749FC" w:rsidP="00251B19">
            <w:pPr>
              <w:rPr>
                <w:rFonts w:ascii="Arial" w:hAnsi="Arial" w:cs="Arial"/>
                <w:sz w:val="20"/>
              </w:rPr>
            </w:pPr>
          </w:p>
        </w:tc>
      </w:tr>
      <w:tr w:rsidR="007F1455" w:rsidRPr="00FB37D4" w14:paraId="72F10DA0" w14:textId="77777777" w:rsidTr="000749FC">
        <w:trPr>
          <w:trHeight w:val="543"/>
        </w:trPr>
        <w:tc>
          <w:tcPr>
            <w:tcW w:w="4036" w:type="dxa"/>
            <w:shd w:val="clear" w:color="auto" w:fill="auto"/>
          </w:tcPr>
          <w:p w14:paraId="5B4489A2" w14:textId="77777777" w:rsidR="007F1455" w:rsidRPr="00E054B7" w:rsidRDefault="007F1455" w:rsidP="00DC6BB7">
            <w:pPr>
              <w:rPr>
                <w:rFonts w:ascii="Arial" w:hAnsi="Arial" w:cs="Arial"/>
                <w:sz w:val="20"/>
              </w:rPr>
            </w:pPr>
            <w:r w:rsidRPr="00E054B7">
              <w:rPr>
                <w:rFonts w:ascii="Arial" w:hAnsi="Arial" w:cs="Arial"/>
                <w:sz w:val="20"/>
              </w:rPr>
              <w:t>Nombre y posición del representante legal de su organización:</w:t>
            </w:r>
          </w:p>
        </w:tc>
        <w:tc>
          <w:tcPr>
            <w:tcW w:w="5164" w:type="dxa"/>
            <w:shd w:val="clear" w:color="auto" w:fill="auto"/>
          </w:tcPr>
          <w:p w14:paraId="6F60E2FE" w14:textId="77777777" w:rsidR="007F1455" w:rsidRPr="00E054B7" w:rsidRDefault="007F1455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CF2086" w:rsidRPr="00FB37D4" w14:paraId="1F6B7592" w14:textId="77777777" w:rsidTr="000749FC">
        <w:trPr>
          <w:trHeight w:val="543"/>
        </w:trPr>
        <w:tc>
          <w:tcPr>
            <w:tcW w:w="4036" w:type="dxa"/>
            <w:shd w:val="clear" w:color="auto" w:fill="auto"/>
          </w:tcPr>
          <w:p w14:paraId="24A4ADEF" w14:textId="77777777" w:rsidR="00CF2086" w:rsidRPr="00FB37D4" w:rsidRDefault="00CF2086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Nombre y posición de persona que llenó la aplicación</w:t>
            </w:r>
            <w:r w:rsidRPr="00FB37D4">
              <w:rPr>
                <w:rStyle w:val="Refdenotaalpie"/>
                <w:rFonts w:ascii="Arial" w:hAnsi="Arial" w:cs="Arial"/>
                <w:sz w:val="20"/>
              </w:rPr>
              <w:footnoteReference w:id="1"/>
            </w:r>
            <w:r w:rsidRPr="00FB37D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64" w:type="dxa"/>
            <w:shd w:val="clear" w:color="auto" w:fill="auto"/>
          </w:tcPr>
          <w:p w14:paraId="5CB17893" w14:textId="77777777" w:rsidR="00CF2086" w:rsidRPr="00FB37D4" w:rsidRDefault="00CF2086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7F1455" w:rsidRPr="00FB37D4" w14:paraId="1E7DAFE1" w14:textId="77777777" w:rsidTr="000749FC">
        <w:trPr>
          <w:trHeight w:val="322"/>
        </w:trPr>
        <w:tc>
          <w:tcPr>
            <w:tcW w:w="4036" w:type="dxa"/>
            <w:shd w:val="clear" w:color="auto" w:fill="auto"/>
          </w:tcPr>
          <w:p w14:paraId="788A3787" w14:textId="77777777" w:rsidR="007F1455" w:rsidRPr="00FB37D4" w:rsidRDefault="005934DD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Código</w:t>
            </w:r>
            <w:r w:rsidR="007F1455" w:rsidRPr="00FB37D4">
              <w:rPr>
                <w:rFonts w:ascii="Arial" w:hAnsi="Arial" w:cs="Arial"/>
                <w:sz w:val="20"/>
              </w:rPr>
              <w:t xml:space="preserve"> postal</w:t>
            </w:r>
            <w:r w:rsidR="0065220B" w:rsidRPr="00FB37D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64" w:type="dxa"/>
            <w:shd w:val="clear" w:color="auto" w:fill="auto"/>
          </w:tcPr>
          <w:p w14:paraId="69813FE9" w14:textId="77777777" w:rsidR="007F1455" w:rsidRPr="00FB37D4" w:rsidRDefault="007F1455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7F1455" w:rsidRPr="00FB37D4" w14:paraId="661177BB" w14:textId="77777777" w:rsidTr="000749FC">
        <w:trPr>
          <w:trHeight w:val="322"/>
        </w:trPr>
        <w:tc>
          <w:tcPr>
            <w:tcW w:w="4036" w:type="dxa"/>
            <w:shd w:val="clear" w:color="auto" w:fill="auto"/>
          </w:tcPr>
          <w:p w14:paraId="56D1033C" w14:textId="77777777" w:rsidR="007F1455" w:rsidRPr="00FB37D4" w:rsidRDefault="007F1455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Teléfono</w:t>
            </w:r>
            <w:r w:rsidR="0065220B" w:rsidRPr="00FB37D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64" w:type="dxa"/>
            <w:shd w:val="clear" w:color="auto" w:fill="auto"/>
          </w:tcPr>
          <w:p w14:paraId="2B75ECFD" w14:textId="77777777" w:rsidR="007F1455" w:rsidRPr="00FB37D4" w:rsidRDefault="007F1455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7F1455" w:rsidRPr="00FB37D4" w14:paraId="6AAD34A7" w14:textId="77777777" w:rsidTr="000749FC">
        <w:trPr>
          <w:trHeight w:val="331"/>
        </w:trPr>
        <w:tc>
          <w:tcPr>
            <w:tcW w:w="4036" w:type="dxa"/>
            <w:shd w:val="clear" w:color="auto" w:fill="auto"/>
          </w:tcPr>
          <w:p w14:paraId="472B2842" w14:textId="77777777" w:rsidR="007F1455" w:rsidRPr="00FB37D4" w:rsidRDefault="007F1455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164" w:type="dxa"/>
            <w:shd w:val="clear" w:color="auto" w:fill="auto"/>
          </w:tcPr>
          <w:p w14:paraId="5DB45852" w14:textId="77777777" w:rsidR="007F1455" w:rsidRPr="00FB37D4" w:rsidRDefault="007F1455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7F1455" w:rsidRPr="00FB37D4" w14:paraId="48683178" w14:textId="77777777" w:rsidTr="000749FC">
        <w:trPr>
          <w:trHeight w:val="543"/>
        </w:trPr>
        <w:tc>
          <w:tcPr>
            <w:tcW w:w="4036" w:type="dxa"/>
            <w:shd w:val="clear" w:color="auto" w:fill="auto"/>
          </w:tcPr>
          <w:p w14:paraId="11C9D5F8" w14:textId="77777777" w:rsidR="007F1455" w:rsidRPr="00FB37D4" w:rsidRDefault="005934DD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Nombre de la cuenta bancaria</w:t>
            </w:r>
            <w:r w:rsidR="009B21EC" w:rsidRPr="00FB37D4">
              <w:rPr>
                <w:rFonts w:ascii="Arial" w:hAnsi="Arial" w:cs="Arial"/>
                <w:sz w:val="20"/>
              </w:rPr>
              <w:t xml:space="preserve"> (por ej. el nombre de la organización)</w:t>
            </w:r>
            <w:r w:rsidRPr="00FB37D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64" w:type="dxa"/>
            <w:shd w:val="clear" w:color="auto" w:fill="auto"/>
          </w:tcPr>
          <w:p w14:paraId="072242C5" w14:textId="77777777" w:rsidR="007F1455" w:rsidRPr="00FB37D4" w:rsidRDefault="007F1455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5934DD" w:rsidRPr="00FB37D4" w14:paraId="78E53E8E" w14:textId="77777777" w:rsidTr="000749FC">
        <w:trPr>
          <w:trHeight w:val="322"/>
        </w:trPr>
        <w:tc>
          <w:tcPr>
            <w:tcW w:w="4036" w:type="dxa"/>
            <w:shd w:val="clear" w:color="auto" w:fill="auto"/>
          </w:tcPr>
          <w:p w14:paraId="603EA162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Nombre del banco local:</w:t>
            </w:r>
          </w:p>
        </w:tc>
        <w:tc>
          <w:tcPr>
            <w:tcW w:w="5164" w:type="dxa"/>
            <w:shd w:val="clear" w:color="auto" w:fill="auto"/>
          </w:tcPr>
          <w:p w14:paraId="5DC20FCE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5934DD" w:rsidRPr="00FB37D4" w14:paraId="1781F0D2" w14:textId="77777777" w:rsidTr="000749FC">
        <w:trPr>
          <w:trHeight w:val="322"/>
        </w:trPr>
        <w:tc>
          <w:tcPr>
            <w:tcW w:w="4036" w:type="dxa"/>
            <w:shd w:val="clear" w:color="auto" w:fill="auto"/>
          </w:tcPr>
          <w:p w14:paraId="0D9DBCEF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Dirección del banco local:</w:t>
            </w:r>
          </w:p>
        </w:tc>
        <w:tc>
          <w:tcPr>
            <w:tcW w:w="5164" w:type="dxa"/>
            <w:shd w:val="clear" w:color="auto" w:fill="auto"/>
          </w:tcPr>
          <w:p w14:paraId="7765CD4D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5934DD" w:rsidRPr="00FB37D4" w14:paraId="4CCD85BB" w14:textId="77777777" w:rsidTr="000749FC">
        <w:trPr>
          <w:trHeight w:val="331"/>
        </w:trPr>
        <w:tc>
          <w:tcPr>
            <w:tcW w:w="4036" w:type="dxa"/>
            <w:shd w:val="clear" w:color="auto" w:fill="auto"/>
          </w:tcPr>
          <w:p w14:paraId="6F0066DA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 xml:space="preserve">Número de </w:t>
            </w:r>
            <w:r w:rsidR="00FF247C" w:rsidRPr="00FB37D4">
              <w:rPr>
                <w:rFonts w:ascii="Arial" w:hAnsi="Arial" w:cs="Arial"/>
                <w:sz w:val="20"/>
              </w:rPr>
              <w:t xml:space="preserve">la </w:t>
            </w:r>
            <w:r w:rsidRPr="00FB37D4">
              <w:rPr>
                <w:rFonts w:ascii="Arial" w:hAnsi="Arial" w:cs="Arial"/>
                <w:sz w:val="20"/>
              </w:rPr>
              <w:t>cuenta</w:t>
            </w:r>
            <w:r w:rsidR="00FF247C" w:rsidRPr="00FB37D4">
              <w:rPr>
                <w:rFonts w:ascii="Arial" w:hAnsi="Arial" w:cs="Arial"/>
                <w:sz w:val="20"/>
              </w:rPr>
              <w:t xml:space="preserve"> bancaria</w:t>
            </w:r>
            <w:r w:rsidRPr="00FB37D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64" w:type="dxa"/>
            <w:shd w:val="clear" w:color="auto" w:fill="auto"/>
          </w:tcPr>
          <w:p w14:paraId="7D76ACBB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5934DD" w:rsidRPr="00FB37D4" w14:paraId="574A91E8" w14:textId="77777777" w:rsidTr="000749FC">
        <w:trPr>
          <w:trHeight w:val="322"/>
        </w:trPr>
        <w:tc>
          <w:tcPr>
            <w:tcW w:w="4036" w:type="dxa"/>
            <w:shd w:val="clear" w:color="auto" w:fill="auto"/>
          </w:tcPr>
          <w:p w14:paraId="03904442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 xml:space="preserve">Código SWIFT/IBAN </w:t>
            </w:r>
            <w:r w:rsidR="009B21EC" w:rsidRPr="00FB37D4">
              <w:rPr>
                <w:rFonts w:ascii="Arial" w:hAnsi="Arial" w:cs="Arial"/>
                <w:sz w:val="20"/>
              </w:rPr>
              <w:t xml:space="preserve">de </w:t>
            </w:r>
            <w:r w:rsidRPr="00FB37D4">
              <w:rPr>
                <w:rFonts w:ascii="Arial" w:hAnsi="Arial" w:cs="Arial"/>
                <w:sz w:val="20"/>
              </w:rPr>
              <w:t>banco local:</w:t>
            </w:r>
          </w:p>
        </w:tc>
        <w:tc>
          <w:tcPr>
            <w:tcW w:w="5164" w:type="dxa"/>
            <w:shd w:val="clear" w:color="auto" w:fill="auto"/>
          </w:tcPr>
          <w:p w14:paraId="50974BFA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5934DD" w:rsidRPr="00FB37D4" w14:paraId="021A77FD" w14:textId="77777777" w:rsidTr="000749FC">
        <w:trPr>
          <w:trHeight w:val="322"/>
        </w:trPr>
        <w:tc>
          <w:tcPr>
            <w:tcW w:w="4036" w:type="dxa"/>
            <w:shd w:val="clear" w:color="auto" w:fill="auto"/>
          </w:tcPr>
          <w:p w14:paraId="62CC542F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Nombre banco intermediario (si aplica):</w:t>
            </w:r>
          </w:p>
        </w:tc>
        <w:tc>
          <w:tcPr>
            <w:tcW w:w="5164" w:type="dxa"/>
            <w:shd w:val="clear" w:color="auto" w:fill="auto"/>
          </w:tcPr>
          <w:p w14:paraId="53C68649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5934DD" w:rsidRPr="00FB37D4" w14:paraId="020FFB64" w14:textId="77777777" w:rsidTr="000749FC">
        <w:trPr>
          <w:trHeight w:val="543"/>
        </w:trPr>
        <w:tc>
          <w:tcPr>
            <w:tcW w:w="4036" w:type="dxa"/>
            <w:shd w:val="clear" w:color="auto" w:fill="auto"/>
          </w:tcPr>
          <w:p w14:paraId="4C79D3BD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Dirección exacta de organización: (calle, ciudad, provincia/departamento)</w:t>
            </w:r>
          </w:p>
        </w:tc>
        <w:tc>
          <w:tcPr>
            <w:tcW w:w="5164" w:type="dxa"/>
            <w:shd w:val="clear" w:color="auto" w:fill="auto"/>
          </w:tcPr>
          <w:p w14:paraId="78BCE7A7" w14:textId="77777777" w:rsidR="005934DD" w:rsidRPr="00FB37D4" w:rsidRDefault="005934DD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7F1455" w:rsidRPr="00FB37D4" w14:paraId="23A8E17E" w14:textId="77777777" w:rsidTr="000749FC">
        <w:trPr>
          <w:trHeight w:val="322"/>
        </w:trPr>
        <w:tc>
          <w:tcPr>
            <w:tcW w:w="4036" w:type="dxa"/>
            <w:shd w:val="clear" w:color="auto" w:fill="auto"/>
          </w:tcPr>
          <w:p w14:paraId="3A2BD969" w14:textId="77777777" w:rsidR="007F1455" w:rsidRPr="00FB37D4" w:rsidRDefault="0065220B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Sitio web</w:t>
            </w:r>
            <w:r w:rsidR="007F1455" w:rsidRPr="00FB37D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64" w:type="dxa"/>
            <w:shd w:val="clear" w:color="auto" w:fill="auto"/>
          </w:tcPr>
          <w:p w14:paraId="3F405FD2" w14:textId="77777777" w:rsidR="007F1455" w:rsidRPr="00FB37D4" w:rsidRDefault="007F1455" w:rsidP="00DC6BB7">
            <w:pPr>
              <w:rPr>
                <w:rFonts w:ascii="Arial" w:hAnsi="Arial" w:cs="Arial"/>
                <w:sz w:val="20"/>
              </w:rPr>
            </w:pPr>
          </w:p>
        </w:tc>
      </w:tr>
      <w:tr w:rsidR="00853FF5" w:rsidRPr="00FB37D4" w14:paraId="455DDEB3" w14:textId="77777777" w:rsidTr="000749FC">
        <w:trPr>
          <w:trHeight w:val="543"/>
        </w:trPr>
        <w:tc>
          <w:tcPr>
            <w:tcW w:w="4036" w:type="dxa"/>
            <w:shd w:val="clear" w:color="auto" w:fill="auto"/>
          </w:tcPr>
          <w:p w14:paraId="20DF6F53" w14:textId="77777777" w:rsidR="00853FF5" w:rsidRPr="00FB37D4" w:rsidRDefault="00853FF5" w:rsidP="00DC6BB7">
            <w:pPr>
              <w:rPr>
                <w:rFonts w:ascii="Arial" w:hAnsi="Arial" w:cs="Arial"/>
                <w:sz w:val="20"/>
              </w:rPr>
            </w:pPr>
            <w:r w:rsidRPr="00FB37D4">
              <w:rPr>
                <w:rFonts w:ascii="Arial" w:hAnsi="Arial" w:cs="Arial"/>
                <w:sz w:val="20"/>
              </w:rPr>
              <w:t>Fondo al que aplica: ¿Eventualidades climáticas o eventos catastróficos?</w:t>
            </w:r>
          </w:p>
        </w:tc>
        <w:tc>
          <w:tcPr>
            <w:tcW w:w="5164" w:type="dxa"/>
            <w:shd w:val="clear" w:color="auto" w:fill="auto"/>
          </w:tcPr>
          <w:p w14:paraId="36BE80BF" w14:textId="77777777" w:rsidR="00853FF5" w:rsidRPr="00FB37D4" w:rsidRDefault="00853FF5" w:rsidP="00DC6B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356586" w14:textId="77777777" w:rsidR="00A46244" w:rsidRPr="00FB37D4" w:rsidRDefault="00A46244" w:rsidP="00A46244">
      <w:pPr>
        <w:ind w:left="720"/>
        <w:jc w:val="both"/>
        <w:rPr>
          <w:rFonts w:ascii="Arial" w:hAnsi="Arial" w:cs="Arial"/>
          <w:szCs w:val="22"/>
        </w:rPr>
      </w:pPr>
    </w:p>
    <w:p w14:paraId="4484A01E" w14:textId="77777777" w:rsidR="00ED13A6" w:rsidRPr="00FB37D4" w:rsidRDefault="00ED13A6" w:rsidP="00A46244">
      <w:pPr>
        <w:ind w:left="720"/>
        <w:jc w:val="both"/>
        <w:rPr>
          <w:rFonts w:ascii="Arial" w:hAnsi="Arial" w:cs="Arial"/>
          <w:szCs w:val="22"/>
        </w:rPr>
      </w:pPr>
    </w:p>
    <w:p w14:paraId="2EFF81F4" w14:textId="77777777" w:rsidR="00634508" w:rsidRPr="00FB37D4" w:rsidRDefault="007F1455" w:rsidP="00C214DD">
      <w:pPr>
        <w:numPr>
          <w:ilvl w:val="0"/>
          <w:numId w:val="26"/>
        </w:numPr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  <w:b/>
          <w:bCs/>
          <w:szCs w:val="22"/>
        </w:rPr>
        <w:t xml:space="preserve">Impactos </w:t>
      </w:r>
      <w:r w:rsidR="00634508" w:rsidRPr="00FB37D4">
        <w:rPr>
          <w:rFonts w:ascii="Arial" w:hAnsi="Arial" w:cs="Arial"/>
          <w:b/>
          <w:bCs/>
          <w:szCs w:val="22"/>
        </w:rPr>
        <w:t>climáticos</w:t>
      </w:r>
      <w:r w:rsidR="00FE50C9" w:rsidRPr="00FB37D4">
        <w:rPr>
          <w:rFonts w:ascii="Arial" w:hAnsi="Arial" w:cs="Arial"/>
          <w:b/>
          <w:bCs/>
          <w:szCs w:val="22"/>
        </w:rPr>
        <w:t xml:space="preserve">: </w:t>
      </w:r>
      <w:r w:rsidR="00634508" w:rsidRPr="00FB37D4">
        <w:rPr>
          <w:rFonts w:ascii="Arial" w:hAnsi="Arial" w:cs="Arial"/>
          <w:szCs w:val="22"/>
        </w:rPr>
        <w:t xml:space="preserve">Describa brevemente cuál es la </w:t>
      </w:r>
      <w:r w:rsidR="00F974FB" w:rsidRPr="00FB37D4">
        <w:rPr>
          <w:rFonts w:ascii="Arial" w:hAnsi="Arial" w:cs="Arial"/>
          <w:szCs w:val="22"/>
        </w:rPr>
        <w:t>situación</w:t>
      </w:r>
      <w:r w:rsidR="00634508" w:rsidRPr="00FB37D4">
        <w:rPr>
          <w:rFonts w:ascii="Arial" w:hAnsi="Arial" w:cs="Arial"/>
          <w:szCs w:val="22"/>
        </w:rPr>
        <w:t xml:space="preserve"> actual de </w:t>
      </w:r>
      <w:r w:rsidR="00634508" w:rsidRPr="00FB37D4">
        <w:rPr>
          <w:rFonts w:ascii="Arial" w:hAnsi="Arial" w:cs="Arial"/>
          <w:b/>
          <w:bCs/>
          <w:szCs w:val="22"/>
        </w:rPr>
        <w:t>su organización</w:t>
      </w:r>
      <w:r w:rsidR="00634508" w:rsidRPr="00FB37D4">
        <w:rPr>
          <w:rFonts w:ascii="Arial" w:hAnsi="Arial" w:cs="Arial"/>
          <w:szCs w:val="22"/>
        </w:rPr>
        <w:t xml:space="preserve"> en términos económicos y productivos, y por qué aplican a este fondo, contestando las siguientes preguntas:</w:t>
      </w:r>
    </w:p>
    <w:p w14:paraId="1B294C6D" w14:textId="77777777" w:rsidR="00C214DD" w:rsidRPr="00FB37D4" w:rsidRDefault="00C214DD" w:rsidP="00C214DD">
      <w:pPr>
        <w:ind w:left="720"/>
        <w:jc w:val="both"/>
        <w:rPr>
          <w:rFonts w:ascii="Arial" w:hAnsi="Arial" w:cs="Arial"/>
          <w:szCs w:val="22"/>
        </w:rPr>
      </w:pPr>
    </w:p>
    <w:p w14:paraId="1A65C2D3" w14:textId="77777777" w:rsidR="00634508" w:rsidRPr="00FB37D4" w:rsidRDefault="00634508" w:rsidP="00634508">
      <w:pPr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  <w:szCs w:val="22"/>
        </w:rPr>
        <w:t xml:space="preserve">¿Qué situación climática ha afectado </w:t>
      </w:r>
      <w:r w:rsidR="002E18B0" w:rsidRPr="00FB37D4">
        <w:rPr>
          <w:rFonts w:ascii="Arial" w:hAnsi="Arial" w:cs="Arial"/>
          <w:szCs w:val="22"/>
        </w:rPr>
        <w:t xml:space="preserve">o podría afectar </w:t>
      </w:r>
      <w:r w:rsidRPr="00FB37D4">
        <w:rPr>
          <w:rFonts w:ascii="Arial" w:hAnsi="Arial" w:cs="Arial"/>
          <w:szCs w:val="22"/>
        </w:rPr>
        <w:t>a su organización y su membresía?</w:t>
      </w:r>
      <w:r w:rsidR="00BE3697" w:rsidRPr="00FB37D4">
        <w:rPr>
          <w:rFonts w:ascii="Arial" w:hAnsi="Arial" w:cs="Arial"/>
          <w:szCs w:val="22"/>
        </w:rPr>
        <w:t xml:space="preserve"> (sequía meteorológica, inundaciones, olas de frío, olas de calor, otros)</w:t>
      </w:r>
    </w:p>
    <w:p w14:paraId="4CEFC83B" w14:textId="77777777" w:rsidR="00AC5D47" w:rsidRPr="00FB37D4" w:rsidRDefault="00AC5D47" w:rsidP="00AC5D47">
      <w:pPr>
        <w:ind w:left="720"/>
        <w:jc w:val="both"/>
        <w:rPr>
          <w:rFonts w:ascii="Arial" w:hAnsi="Arial" w:cs="Arial"/>
          <w:szCs w:val="22"/>
        </w:rPr>
      </w:pPr>
    </w:p>
    <w:p w14:paraId="25E16663" w14:textId="77777777" w:rsidR="00C214DD" w:rsidRPr="00FB37D4" w:rsidRDefault="00C214DD" w:rsidP="00AC5D47">
      <w:pPr>
        <w:ind w:left="720"/>
        <w:jc w:val="both"/>
        <w:rPr>
          <w:rFonts w:ascii="Arial" w:hAnsi="Arial" w:cs="Arial"/>
          <w:szCs w:val="22"/>
        </w:rPr>
      </w:pPr>
    </w:p>
    <w:p w14:paraId="5321AD78" w14:textId="77777777" w:rsidR="00AC5D47" w:rsidRPr="00FB37D4" w:rsidRDefault="00AC5D47" w:rsidP="00634508">
      <w:pPr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  <w:szCs w:val="22"/>
        </w:rPr>
        <w:t>¿Cuál es el porcentaje estimado de disminución del rendimiento de cultivo</w:t>
      </w:r>
      <w:r w:rsidR="00C214DD" w:rsidRPr="00FB37D4">
        <w:rPr>
          <w:rFonts w:ascii="Arial" w:hAnsi="Arial" w:cs="Arial"/>
          <w:szCs w:val="22"/>
        </w:rPr>
        <w:t xml:space="preserve"> atribuido al Cambio Climático</w:t>
      </w:r>
      <w:r w:rsidR="00853FF5" w:rsidRPr="00FB37D4">
        <w:rPr>
          <w:rFonts w:ascii="Arial" w:hAnsi="Arial" w:cs="Arial"/>
          <w:szCs w:val="22"/>
        </w:rPr>
        <w:t xml:space="preserve"> / evento catastrófico climático enfrentado</w:t>
      </w:r>
      <w:r w:rsidRPr="00FB37D4">
        <w:rPr>
          <w:rFonts w:ascii="Arial" w:hAnsi="Arial" w:cs="Arial"/>
          <w:szCs w:val="22"/>
        </w:rPr>
        <w:t>?</w:t>
      </w:r>
    </w:p>
    <w:p w14:paraId="4E08B5B3" w14:textId="77777777" w:rsidR="00AC5D47" w:rsidRPr="00FB37D4" w:rsidRDefault="00AC5D47" w:rsidP="00AC5D47">
      <w:pPr>
        <w:ind w:left="720"/>
        <w:jc w:val="both"/>
        <w:rPr>
          <w:rFonts w:ascii="Arial" w:hAnsi="Arial" w:cs="Arial"/>
          <w:szCs w:val="22"/>
        </w:rPr>
      </w:pPr>
    </w:p>
    <w:p w14:paraId="3F2F7D74" w14:textId="77777777" w:rsidR="00AC5D47" w:rsidRPr="00FB37D4" w:rsidRDefault="00AC5D47" w:rsidP="00AC5D47">
      <w:pPr>
        <w:ind w:left="720"/>
        <w:jc w:val="both"/>
        <w:rPr>
          <w:rFonts w:ascii="Arial" w:hAnsi="Arial" w:cs="Arial"/>
          <w:szCs w:val="22"/>
        </w:rPr>
      </w:pPr>
    </w:p>
    <w:p w14:paraId="1BEC946C" w14:textId="77777777" w:rsidR="00AC5D47" w:rsidRPr="00FB37D4" w:rsidRDefault="00AC5D47" w:rsidP="00634508">
      <w:pPr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  <w:szCs w:val="22"/>
        </w:rPr>
        <w:t>¿Cuál es la razón principal por la que aplica a este fondo?</w:t>
      </w:r>
      <w:r w:rsidR="002E18B0" w:rsidRPr="00FB37D4">
        <w:rPr>
          <w:rFonts w:ascii="Arial" w:hAnsi="Arial" w:cs="Arial"/>
          <w:szCs w:val="22"/>
        </w:rPr>
        <w:t xml:space="preserve"> (fines preventivos, de adaptación, o compensatorios)</w:t>
      </w:r>
      <w:r w:rsidR="00C214DD" w:rsidRPr="00FB37D4">
        <w:rPr>
          <w:rFonts w:ascii="Arial" w:hAnsi="Arial" w:cs="Arial"/>
          <w:szCs w:val="22"/>
        </w:rPr>
        <w:t xml:space="preserve">. Para responder, le pedimos guiarse por las definiciones descritas en el reglamento del fondo. </w:t>
      </w:r>
    </w:p>
    <w:p w14:paraId="5E06BF6F" w14:textId="77777777" w:rsidR="00C214DD" w:rsidRPr="00FB37D4" w:rsidRDefault="00C214DD" w:rsidP="00C214DD">
      <w:pPr>
        <w:ind w:left="720"/>
        <w:jc w:val="both"/>
        <w:rPr>
          <w:rFonts w:ascii="Arial" w:hAnsi="Arial" w:cs="Arial"/>
          <w:szCs w:val="22"/>
        </w:rPr>
      </w:pPr>
    </w:p>
    <w:p w14:paraId="43EAFB1D" w14:textId="77777777" w:rsidR="007F1455" w:rsidRPr="00FB37D4" w:rsidRDefault="007F1455" w:rsidP="007F1455">
      <w:pPr>
        <w:rPr>
          <w:rFonts w:ascii="Arial" w:hAnsi="Arial" w:cs="Arial"/>
          <w:szCs w:val="22"/>
        </w:rPr>
      </w:pPr>
    </w:p>
    <w:p w14:paraId="28B04FB1" w14:textId="77777777" w:rsidR="00FE50C9" w:rsidRPr="00FB37D4" w:rsidRDefault="00FE50C9" w:rsidP="00AC5D47">
      <w:pPr>
        <w:numPr>
          <w:ilvl w:val="0"/>
          <w:numId w:val="26"/>
        </w:numPr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  <w:b/>
          <w:bCs/>
          <w:szCs w:val="22"/>
        </w:rPr>
        <w:t>Uso de fondos:</w:t>
      </w:r>
      <w:r w:rsidRPr="00FB37D4">
        <w:rPr>
          <w:rFonts w:ascii="Arial" w:hAnsi="Arial" w:cs="Arial"/>
          <w:szCs w:val="22"/>
        </w:rPr>
        <w:t xml:space="preserve"> Describa cómo se usará el fondo</w:t>
      </w:r>
      <w:r w:rsidR="0065220B" w:rsidRPr="00FB37D4">
        <w:rPr>
          <w:rFonts w:ascii="Arial" w:hAnsi="Arial" w:cs="Arial"/>
          <w:szCs w:val="22"/>
        </w:rPr>
        <w:t>,</w:t>
      </w:r>
      <w:r w:rsidRPr="00FB37D4">
        <w:rPr>
          <w:rFonts w:ascii="Arial" w:hAnsi="Arial" w:cs="Arial"/>
          <w:szCs w:val="22"/>
        </w:rPr>
        <w:t xml:space="preserve"> cómo les permite mejorar la situación de su organización</w:t>
      </w:r>
      <w:r w:rsidR="0065220B" w:rsidRPr="00FB37D4">
        <w:rPr>
          <w:rFonts w:ascii="Arial" w:hAnsi="Arial" w:cs="Arial"/>
          <w:szCs w:val="22"/>
        </w:rPr>
        <w:t>,</w:t>
      </w:r>
      <w:r w:rsidR="00102905" w:rsidRPr="00FB37D4">
        <w:rPr>
          <w:rFonts w:ascii="Arial" w:hAnsi="Arial" w:cs="Arial"/>
          <w:szCs w:val="22"/>
        </w:rPr>
        <w:t xml:space="preserve"> y a cu</w:t>
      </w:r>
      <w:r w:rsidR="0065220B" w:rsidRPr="00FB37D4">
        <w:rPr>
          <w:rFonts w:ascii="Arial" w:hAnsi="Arial" w:cs="Arial"/>
          <w:szCs w:val="22"/>
        </w:rPr>
        <w:t>á</w:t>
      </w:r>
      <w:r w:rsidR="00102905" w:rsidRPr="00FB37D4">
        <w:rPr>
          <w:rFonts w:ascii="Arial" w:hAnsi="Arial" w:cs="Arial"/>
          <w:szCs w:val="22"/>
        </w:rPr>
        <w:t xml:space="preserve">ntas personas beneficiará: </w:t>
      </w:r>
      <w:r w:rsidRPr="00FB37D4">
        <w:rPr>
          <w:rFonts w:ascii="Arial" w:hAnsi="Arial" w:cs="Arial"/>
          <w:szCs w:val="22"/>
        </w:rPr>
        <w:t xml:space="preserve"> </w:t>
      </w:r>
    </w:p>
    <w:p w14:paraId="0EEE1012" w14:textId="77777777" w:rsidR="00CE2D30" w:rsidRPr="00FB37D4" w:rsidRDefault="00CE2D30" w:rsidP="00CE2D30">
      <w:pPr>
        <w:jc w:val="both"/>
        <w:rPr>
          <w:rFonts w:ascii="Arial" w:hAnsi="Arial" w:cs="Arial"/>
          <w:szCs w:val="22"/>
        </w:rPr>
      </w:pPr>
    </w:p>
    <w:p w14:paraId="27F3BA2B" w14:textId="77777777" w:rsidR="00664807" w:rsidRPr="00FB37D4" w:rsidRDefault="00664807" w:rsidP="00664807">
      <w:pPr>
        <w:numPr>
          <w:ilvl w:val="0"/>
          <w:numId w:val="30"/>
        </w:numPr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  <w:szCs w:val="22"/>
        </w:rPr>
        <w:t>Describa la propuesta que se financiará</w:t>
      </w:r>
    </w:p>
    <w:p w14:paraId="4C39BCB8" w14:textId="77777777" w:rsidR="00664807" w:rsidRPr="00FB37D4" w:rsidRDefault="00664807" w:rsidP="00664807">
      <w:pPr>
        <w:ind w:left="720"/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  <w:szCs w:val="22"/>
        </w:rPr>
        <w:t>Objetivo del Financiamiento:</w:t>
      </w:r>
    </w:p>
    <w:p w14:paraId="4912F6F6" w14:textId="3E423DDA" w:rsidR="007225CD" w:rsidRDefault="007225CD" w:rsidP="00664807">
      <w:pPr>
        <w:ind w:left="720"/>
        <w:jc w:val="both"/>
        <w:rPr>
          <w:rFonts w:ascii="Arial" w:hAnsi="Arial" w:cs="Arial"/>
          <w:szCs w:val="22"/>
        </w:rPr>
      </w:pPr>
    </w:p>
    <w:p w14:paraId="5DEB430D" w14:textId="2CAC224F" w:rsidR="00664807" w:rsidRDefault="00AC5D47" w:rsidP="00664807">
      <w:pPr>
        <w:numPr>
          <w:ilvl w:val="0"/>
          <w:numId w:val="30"/>
        </w:numPr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  <w:szCs w:val="22"/>
        </w:rPr>
        <w:t xml:space="preserve">Describa la </w:t>
      </w:r>
      <w:r w:rsidR="00664807">
        <w:rPr>
          <w:rFonts w:ascii="Arial" w:hAnsi="Arial" w:cs="Arial"/>
          <w:szCs w:val="22"/>
        </w:rPr>
        <w:t>Distribución de los recursos solicitados</w:t>
      </w:r>
      <w:r w:rsidR="001F61A1">
        <w:rPr>
          <w:rFonts w:ascii="Arial" w:hAnsi="Arial" w:cs="Arial"/>
          <w:szCs w:val="22"/>
        </w:rPr>
        <w:t xml:space="preserve"> (En caso de solicitar fondo Reembolsables)</w:t>
      </w:r>
    </w:p>
    <w:p w14:paraId="03734E1B" w14:textId="0DF302E7" w:rsidR="000749FC" w:rsidRPr="00C16BF1" w:rsidRDefault="00E934F7" w:rsidP="00AC5D47">
      <w:pPr>
        <w:ind w:left="720"/>
        <w:jc w:val="both"/>
        <w:rPr>
          <w:rFonts w:ascii="Arial" w:hAnsi="Arial" w:cs="Arial"/>
          <w:szCs w:val="22"/>
          <w:lang w:val="es-SV"/>
        </w:rPr>
      </w:pPr>
      <w:r>
        <w:rPr>
          <w:rFonts w:ascii="Arial" w:hAnsi="Arial" w:cs="Arial"/>
          <w:szCs w:val="22"/>
        </w:rPr>
        <w:t xml:space="preserve">La organización debe </w:t>
      </w:r>
      <w:r w:rsidR="00C16BF1">
        <w:rPr>
          <w:rFonts w:ascii="Arial" w:hAnsi="Arial" w:cs="Arial"/>
          <w:szCs w:val="22"/>
        </w:rPr>
        <w:t xml:space="preserve">considerar el </w:t>
      </w:r>
      <w:r w:rsidR="00C16BF1" w:rsidRPr="00C16BF1">
        <w:rPr>
          <w:rFonts w:ascii="Arial" w:hAnsi="Arial" w:cs="Arial"/>
          <w:szCs w:val="22"/>
        </w:rPr>
        <w:t xml:space="preserve">Reglamento </w:t>
      </w:r>
      <w:r w:rsidR="00C16BF1">
        <w:rPr>
          <w:rFonts w:ascii="Arial" w:hAnsi="Arial" w:cs="Arial"/>
          <w:szCs w:val="22"/>
        </w:rPr>
        <w:t>d</w:t>
      </w:r>
      <w:r w:rsidR="00C16BF1" w:rsidRPr="00C16BF1">
        <w:rPr>
          <w:rFonts w:ascii="Arial" w:hAnsi="Arial" w:cs="Arial"/>
          <w:szCs w:val="22"/>
        </w:rPr>
        <w:t xml:space="preserve">e Gestión </w:t>
      </w:r>
      <w:r w:rsidR="00C16BF1">
        <w:rPr>
          <w:rFonts w:ascii="Arial" w:hAnsi="Arial" w:cs="Arial"/>
          <w:szCs w:val="22"/>
        </w:rPr>
        <w:t>d</w:t>
      </w:r>
      <w:r w:rsidR="00C16BF1" w:rsidRPr="00C16BF1">
        <w:rPr>
          <w:rFonts w:ascii="Arial" w:hAnsi="Arial" w:cs="Arial"/>
          <w:szCs w:val="22"/>
        </w:rPr>
        <w:t xml:space="preserve">e Créditos </w:t>
      </w:r>
      <w:r w:rsidR="00C16BF1">
        <w:rPr>
          <w:rFonts w:ascii="Arial" w:hAnsi="Arial" w:cs="Arial"/>
          <w:szCs w:val="22"/>
        </w:rPr>
        <w:t>d</w:t>
      </w:r>
      <w:r w:rsidR="00C16BF1" w:rsidRPr="00C16BF1">
        <w:rPr>
          <w:rFonts w:ascii="Arial" w:hAnsi="Arial" w:cs="Arial"/>
          <w:szCs w:val="22"/>
        </w:rPr>
        <w:t>el</w:t>
      </w:r>
      <w:r w:rsidR="00C16BF1">
        <w:rPr>
          <w:rFonts w:ascii="Arial" w:hAnsi="Arial" w:cs="Arial"/>
          <w:szCs w:val="22"/>
        </w:rPr>
        <w:t xml:space="preserve"> </w:t>
      </w:r>
      <w:r w:rsidR="00C16BF1" w:rsidRPr="00C16BF1">
        <w:rPr>
          <w:rFonts w:ascii="Arial" w:hAnsi="Arial" w:cs="Arial"/>
          <w:szCs w:val="22"/>
        </w:rPr>
        <w:t xml:space="preserve">Fondo </w:t>
      </w:r>
      <w:r w:rsidR="00C16BF1">
        <w:rPr>
          <w:rFonts w:ascii="Arial" w:hAnsi="Arial" w:cs="Arial"/>
          <w:szCs w:val="22"/>
        </w:rPr>
        <w:t>d</w:t>
      </w:r>
      <w:r w:rsidR="00C16BF1" w:rsidRPr="00C16BF1">
        <w:rPr>
          <w:rFonts w:ascii="Arial" w:hAnsi="Arial" w:cs="Arial"/>
          <w:szCs w:val="22"/>
        </w:rPr>
        <w:t>e Eventualidades Climáticas Y Eventos Catastróficos</w:t>
      </w:r>
      <w:r w:rsidR="00C16BF1">
        <w:rPr>
          <w:rFonts w:ascii="Arial" w:hAnsi="Arial" w:cs="Arial"/>
          <w:szCs w:val="22"/>
        </w:rPr>
        <w:t xml:space="preserve"> para definir la estruc</w:t>
      </w:r>
      <w:r w:rsidR="005F1052">
        <w:rPr>
          <w:rFonts w:ascii="Arial" w:hAnsi="Arial" w:cs="Arial"/>
          <w:szCs w:val="22"/>
        </w:rPr>
        <w:t>tura de financiamiento</w:t>
      </w:r>
      <w:r w:rsidR="00593C34">
        <w:rPr>
          <w:rFonts w:ascii="Arial" w:hAnsi="Arial" w:cs="Arial"/>
          <w:szCs w:val="22"/>
        </w:rPr>
        <w:t>:</w:t>
      </w:r>
    </w:p>
    <w:p w14:paraId="73B10E2E" w14:textId="6A79FF8E" w:rsidR="000749FC" w:rsidRPr="00FB37D4" w:rsidRDefault="000749FC" w:rsidP="00AC5D47">
      <w:pPr>
        <w:ind w:left="720"/>
        <w:jc w:val="both"/>
        <w:rPr>
          <w:rFonts w:ascii="Arial" w:hAnsi="Arial" w:cs="Arial"/>
          <w:szCs w:val="22"/>
        </w:rPr>
      </w:pPr>
    </w:p>
    <w:tbl>
      <w:tblPr>
        <w:tblW w:w="850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4660"/>
        <w:gridCol w:w="1649"/>
        <w:gridCol w:w="830"/>
      </w:tblGrid>
      <w:tr w:rsidR="00301D58" w:rsidRPr="00301D58" w14:paraId="49E2289B" w14:textId="765B5B56" w:rsidTr="00301D58">
        <w:trPr>
          <w:trHeight w:val="466"/>
        </w:trPr>
        <w:tc>
          <w:tcPr>
            <w:tcW w:w="8502" w:type="dxa"/>
            <w:gridSpan w:val="4"/>
            <w:shd w:val="clear" w:color="auto" w:fill="9CC2E5"/>
            <w:vAlign w:val="center"/>
          </w:tcPr>
          <w:p w14:paraId="29CBECC1" w14:textId="06590F92" w:rsidR="00BB79F9" w:rsidRPr="00301D58" w:rsidRDefault="00BB79F9" w:rsidP="00301D5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301D58">
              <w:rPr>
                <w:rFonts w:ascii="Arial" w:hAnsi="Arial" w:cs="Arial"/>
                <w:b/>
                <w:bCs/>
                <w:sz w:val="16"/>
                <w:szCs w:val="16"/>
              </w:rPr>
              <w:t>ESTRUCTURA DE USO DE FONDOS</w:t>
            </w:r>
          </w:p>
        </w:tc>
      </w:tr>
      <w:tr w:rsidR="00301D58" w:rsidRPr="00301D58" w14:paraId="48100952" w14:textId="0F4671EC" w:rsidTr="00301D58">
        <w:trPr>
          <w:trHeight w:val="466"/>
        </w:trPr>
        <w:tc>
          <w:tcPr>
            <w:tcW w:w="993" w:type="dxa"/>
            <w:shd w:val="clear" w:color="auto" w:fill="9CC2E5"/>
            <w:vAlign w:val="center"/>
          </w:tcPr>
          <w:p w14:paraId="043C90B0" w14:textId="14DA0A20" w:rsidR="00BB79F9" w:rsidRPr="00301D58" w:rsidRDefault="00BB79F9" w:rsidP="00517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D5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4961" w:type="dxa"/>
            <w:shd w:val="clear" w:color="auto" w:fill="9CC2E5"/>
            <w:vAlign w:val="center"/>
          </w:tcPr>
          <w:p w14:paraId="22876344" w14:textId="6DDFD4C3" w:rsidR="00BB79F9" w:rsidRPr="00301D58" w:rsidRDefault="00BB79F9" w:rsidP="00301D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D5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1701" w:type="dxa"/>
            <w:shd w:val="clear" w:color="auto" w:fill="9CC2E5"/>
            <w:vAlign w:val="center"/>
          </w:tcPr>
          <w:p w14:paraId="3EF7EB70" w14:textId="11AEF776" w:rsidR="00BB79F9" w:rsidRPr="00301D58" w:rsidRDefault="00BB79F9" w:rsidP="00301D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D58">
              <w:rPr>
                <w:rFonts w:ascii="Arial" w:hAnsi="Arial" w:cs="Arial"/>
                <w:b/>
                <w:bCs/>
                <w:sz w:val="16"/>
                <w:szCs w:val="16"/>
              </w:rPr>
              <w:t>MONTO $US.</w:t>
            </w:r>
          </w:p>
        </w:tc>
        <w:tc>
          <w:tcPr>
            <w:tcW w:w="847" w:type="dxa"/>
            <w:shd w:val="clear" w:color="auto" w:fill="9CC2E5"/>
            <w:vAlign w:val="center"/>
          </w:tcPr>
          <w:p w14:paraId="1C8D1AFE" w14:textId="0C7A21A0" w:rsidR="00BB79F9" w:rsidRPr="00301D58" w:rsidRDefault="00BB79F9" w:rsidP="00301D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D58"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</w:tr>
      <w:tr w:rsidR="00301D58" w:rsidRPr="00301D58" w14:paraId="33BA5D4A" w14:textId="6C5134D9" w:rsidTr="00301D58">
        <w:trPr>
          <w:trHeight w:val="512"/>
        </w:trPr>
        <w:tc>
          <w:tcPr>
            <w:tcW w:w="993" w:type="dxa"/>
            <w:shd w:val="clear" w:color="auto" w:fill="9CC2E5"/>
            <w:vAlign w:val="center"/>
          </w:tcPr>
          <w:p w14:paraId="2A425C44" w14:textId="0BE1C14B" w:rsidR="00BB79F9" w:rsidRPr="00301D58" w:rsidRDefault="00FD2EE1" w:rsidP="00517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D58">
              <w:rPr>
                <w:rFonts w:ascii="Arial" w:hAnsi="Arial" w:cs="Arial"/>
                <w:b/>
                <w:bCs/>
                <w:sz w:val="16"/>
                <w:szCs w:val="16"/>
              </w:rPr>
              <w:t>Reembolsable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EDA6F80" w14:textId="4F48AB82" w:rsidR="00BB79F9" w:rsidRPr="00301D58" w:rsidRDefault="00517106" w:rsidP="00301D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1D58">
              <w:rPr>
                <w:rFonts w:ascii="Arial" w:hAnsi="Arial" w:cs="Arial"/>
                <w:sz w:val="16"/>
                <w:szCs w:val="16"/>
              </w:rPr>
              <w:t>(Descri</w:t>
            </w:r>
            <w:r w:rsidR="00102F86" w:rsidRPr="00301D58">
              <w:rPr>
                <w:rFonts w:ascii="Arial" w:hAnsi="Arial" w:cs="Arial"/>
                <w:sz w:val="16"/>
                <w:szCs w:val="16"/>
              </w:rPr>
              <w:t>bir</w:t>
            </w:r>
            <w:r w:rsidR="00FA1ABF" w:rsidRPr="00301D58">
              <w:rPr>
                <w:rFonts w:ascii="Arial" w:hAnsi="Arial" w:cs="Arial"/>
                <w:sz w:val="16"/>
                <w:szCs w:val="16"/>
              </w:rPr>
              <w:t xml:space="preserve"> brevemente </w:t>
            </w:r>
            <w:r w:rsidR="001C066E" w:rsidRPr="00301D58">
              <w:rPr>
                <w:rFonts w:ascii="Arial" w:hAnsi="Arial" w:cs="Arial"/>
                <w:sz w:val="16"/>
                <w:szCs w:val="16"/>
              </w:rPr>
              <w:t>cómo se usarán los fondos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F45053" w14:textId="3C15305B" w:rsidR="00BB79F9" w:rsidRPr="00301D58" w:rsidRDefault="001C066E" w:rsidP="00301D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1D58">
              <w:rPr>
                <w:rFonts w:ascii="Arial" w:hAnsi="Arial" w:cs="Arial"/>
                <w:sz w:val="16"/>
                <w:szCs w:val="16"/>
              </w:rPr>
              <w:t xml:space="preserve">(Monto destinado </w:t>
            </w:r>
            <w:r w:rsidR="00EF323E" w:rsidRPr="00301D58">
              <w:rPr>
                <w:rFonts w:ascii="Arial" w:hAnsi="Arial" w:cs="Arial"/>
                <w:sz w:val="16"/>
                <w:szCs w:val="16"/>
              </w:rPr>
              <w:t>a devolución</w:t>
            </w:r>
            <w:r w:rsidRPr="00301D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026559FA" w14:textId="77777777" w:rsidR="00BB79F9" w:rsidRPr="00301D58" w:rsidRDefault="00BB79F9" w:rsidP="00301D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D58" w:rsidRPr="00301D58" w14:paraId="42862D17" w14:textId="05398A17" w:rsidTr="00301D58">
        <w:trPr>
          <w:trHeight w:val="840"/>
        </w:trPr>
        <w:tc>
          <w:tcPr>
            <w:tcW w:w="993" w:type="dxa"/>
            <w:shd w:val="clear" w:color="auto" w:fill="9CC2E5"/>
            <w:vAlign w:val="center"/>
          </w:tcPr>
          <w:p w14:paraId="7F804C28" w14:textId="7E552E18" w:rsidR="00BB79F9" w:rsidRPr="00301D58" w:rsidRDefault="00FD2EE1" w:rsidP="00517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D58">
              <w:rPr>
                <w:rFonts w:ascii="Arial" w:hAnsi="Arial" w:cs="Arial"/>
                <w:b/>
                <w:bCs/>
                <w:sz w:val="16"/>
                <w:szCs w:val="16"/>
              </w:rPr>
              <w:t>No reembolsable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7F6A3DF" w14:textId="6F434A19" w:rsidR="00BB79F9" w:rsidRPr="00301D58" w:rsidRDefault="001C066E" w:rsidP="00301D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1D58">
              <w:rPr>
                <w:rFonts w:ascii="Arial" w:hAnsi="Arial" w:cs="Arial"/>
                <w:sz w:val="16"/>
                <w:szCs w:val="16"/>
              </w:rPr>
              <w:t xml:space="preserve">(Describir </w:t>
            </w:r>
            <w:r w:rsidR="00FA1ABF" w:rsidRPr="00301D58">
              <w:rPr>
                <w:rFonts w:ascii="Arial" w:hAnsi="Arial" w:cs="Arial"/>
                <w:sz w:val="16"/>
                <w:szCs w:val="16"/>
              </w:rPr>
              <w:t xml:space="preserve">brevemente </w:t>
            </w:r>
            <w:r w:rsidRPr="00301D58">
              <w:rPr>
                <w:rFonts w:ascii="Arial" w:hAnsi="Arial" w:cs="Arial"/>
                <w:sz w:val="16"/>
                <w:szCs w:val="16"/>
              </w:rPr>
              <w:t>cómo se usarán los fondos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F9A044" w14:textId="2B32EE2F" w:rsidR="00BB79F9" w:rsidRPr="00301D58" w:rsidRDefault="00EF323E" w:rsidP="00301D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1D58">
              <w:rPr>
                <w:rFonts w:ascii="Arial" w:hAnsi="Arial" w:cs="Arial"/>
                <w:sz w:val="16"/>
                <w:szCs w:val="16"/>
              </w:rPr>
              <w:t>(Monto que no será devuelto por la OPP</w:t>
            </w:r>
            <w:r w:rsidR="00FD2EE1" w:rsidRPr="00301D5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0B7345AA" w14:textId="77777777" w:rsidR="00BB79F9" w:rsidRPr="00301D58" w:rsidRDefault="00BB79F9" w:rsidP="00301D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D58" w:rsidRPr="00301D58" w14:paraId="225C29EB" w14:textId="77777777" w:rsidTr="00301D58">
        <w:trPr>
          <w:trHeight w:val="144"/>
        </w:trPr>
        <w:tc>
          <w:tcPr>
            <w:tcW w:w="5954" w:type="dxa"/>
            <w:gridSpan w:val="2"/>
            <w:shd w:val="clear" w:color="auto" w:fill="9CC2E5"/>
            <w:vAlign w:val="center"/>
          </w:tcPr>
          <w:p w14:paraId="6D89A913" w14:textId="4140B0E3" w:rsidR="00392189" w:rsidRPr="00301D58" w:rsidRDefault="00392189" w:rsidP="00301D5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D58">
              <w:rPr>
                <w:rFonts w:ascii="Arial" w:hAnsi="Arial" w:cs="Arial"/>
                <w:b/>
                <w:bCs/>
                <w:sz w:val="16"/>
                <w:szCs w:val="16"/>
              </w:rPr>
              <w:t>TOTAL FOND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282FA4" w14:textId="77777777" w:rsidR="00392189" w:rsidRPr="00301D58" w:rsidRDefault="00392189" w:rsidP="00301D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14:paraId="01B89C98" w14:textId="450C4E1C" w:rsidR="00392189" w:rsidRPr="00301D58" w:rsidRDefault="00392189" w:rsidP="00301D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D58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64692E79" w14:textId="77777777" w:rsidR="005F1443" w:rsidRDefault="005F1443" w:rsidP="000C352E">
      <w:pPr>
        <w:jc w:val="both"/>
        <w:rPr>
          <w:rFonts w:ascii="Arial" w:hAnsi="Arial" w:cs="Arial"/>
          <w:szCs w:val="22"/>
          <w:highlight w:val="yellow"/>
        </w:rPr>
      </w:pPr>
    </w:p>
    <w:p w14:paraId="74E397B8" w14:textId="53CC6C72" w:rsidR="004E14F8" w:rsidRPr="005F1443" w:rsidRDefault="000C352E" w:rsidP="005F1443">
      <w:pPr>
        <w:ind w:left="720"/>
        <w:jc w:val="both"/>
        <w:rPr>
          <w:rFonts w:ascii="Arial" w:hAnsi="Arial" w:cs="Arial"/>
          <w:sz w:val="20"/>
        </w:rPr>
      </w:pPr>
      <w:r w:rsidRPr="00B3073C">
        <w:rPr>
          <w:rFonts w:ascii="Arial" w:hAnsi="Arial" w:cs="Arial"/>
          <w:sz w:val="20"/>
        </w:rPr>
        <w:t>NOTA: Para el caso del monto de financiamiento Reembolsable, la OPP deberá presentar un plan de pago</w:t>
      </w:r>
      <w:r w:rsidR="0097449A" w:rsidRPr="00B3073C">
        <w:rPr>
          <w:rFonts w:ascii="Arial" w:hAnsi="Arial" w:cs="Arial"/>
          <w:sz w:val="20"/>
        </w:rPr>
        <w:t xml:space="preserve"> para la devolución de los recursos prestados</w:t>
      </w:r>
      <w:r w:rsidR="00734E2B" w:rsidRPr="00B3073C">
        <w:rPr>
          <w:rFonts w:ascii="Arial" w:hAnsi="Arial" w:cs="Arial"/>
          <w:sz w:val="20"/>
        </w:rPr>
        <w:t xml:space="preserve">, </w:t>
      </w:r>
      <w:r w:rsidR="00AA3EF8" w:rsidRPr="00B3073C">
        <w:rPr>
          <w:rFonts w:ascii="Arial" w:hAnsi="Arial" w:cs="Arial"/>
          <w:sz w:val="20"/>
        </w:rPr>
        <w:t>considerando</w:t>
      </w:r>
      <w:r w:rsidR="00734E2B" w:rsidRPr="00B3073C">
        <w:rPr>
          <w:rFonts w:ascii="Arial" w:hAnsi="Arial" w:cs="Arial"/>
          <w:sz w:val="20"/>
        </w:rPr>
        <w:t xml:space="preserve"> </w:t>
      </w:r>
      <w:r w:rsidR="00AA3EF8" w:rsidRPr="00B3073C">
        <w:rPr>
          <w:rFonts w:ascii="Arial" w:hAnsi="Arial" w:cs="Arial"/>
          <w:sz w:val="20"/>
        </w:rPr>
        <w:t xml:space="preserve">un </w:t>
      </w:r>
      <w:r w:rsidR="004E14F8" w:rsidRPr="00B3073C">
        <w:rPr>
          <w:rFonts w:ascii="Arial" w:hAnsi="Arial" w:cs="Arial"/>
          <w:sz w:val="20"/>
        </w:rPr>
        <w:t xml:space="preserve">plazo </w:t>
      </w:r>
      <w:r w:rsidR="00AE19E3" w:rsidRPr="00B3073C">
        <w:rPr>
          <w:rFonts w:ascii="Arial" w:hAnsi="Arial" w:cs="Arial"/>
          <w:sz w:val="20"/>
        </w:rPr>
        <w:t xml:space="preserve">que </w:t>
      </w:r>
      <w:r w:rsidR="004E14F8" w:rsidRPr="00B3073C">
        <w:rPr>
          <w:rFonts w:ascii="Arial" w:hAnsi="Arial" w:cs="Arial"/>
          <w:sz w:val="20"/>
        </w:rPr>
        <w:t>no podrá exceder los 36 meses incluyendo el periodo de gracia</w:t>
      </w:r>
      <w:r w:rsidR="00AE19E3" w:rsidRPr="00B3073C">
        <w:rPr>
          <w:rFonts w:ascii="Arial" w:hAnsi="Arial" w:cs="Arial"/>
          <w:sz w:val="20"/>
        </w:rPr>
        <w:t>.</w:t>
      </w:r>
    </w:p>
    <w:p w14:paraId="0F3AE2FE" w14:textId="77777777" w:rsidR="00AC5D47" w:rsidRPr="00FB37D4" w:rsidRDefault="00AC5D47" w:rsidP="00AC5D47">
      <w:pPr>
        <w:ind w:left="720"/>
        <w:jc w:val="both"/>
        <w:rPr>
          <w:rFonts w:ascii="Arial" w:hAnsi="Arial" w:cs="Arial"/>
          <w:szCs w:val="22"/>
        </w:rPr>
      </w:pPr>
    </w:p>
    <w:p w14:paraId="6122ECF5" w14:textId="77777777" w:rsidR="00AC5D47" w:rsidRPr="00FB37D4" w:rsidRDefault="00AC5D47" w:rsidP="00AC5D47">
      <w:pPr>
        <w:numPr>
          <w:ilvl w:val="0"/>
          <w:numId w:val="30"/>
        </w:numPr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  <w:szCs w:val="22"/>
        </w:rPr>
        <w:t>Explique cómo esta propuesta contribuye a solucionar la situación que enfrenta la organización y/o membresía (según lo descrito en pregunta 1)</w:t>
      </w:r>
    </w:p>
    <w:p w14:paraId="13E9662C" w14:textId="77777777" w:rsidR="00AC5D47" w:rsidRPr="00FB37D4" w:rsidRDefault="00AC5D47" w:rsidP="00AC5D47">
      <w:pPr>
        <w:ind w:left="720"/>
        <w:jc w:val="both"/>
        <w:rPr>
          <w:rFonts w:ascii="Arial" w:hAnsi="Arial" w:cs="Arial"/>
          <w:szCs w:val="22"/>
        </w:rPr>
      </w:pPr>
    </w:p>
    <w:p w14:paraId="7C01606D" w14:textId="77777777" w:rsidR="0046256A" w:rsidRPr="00FB37D4" w:rsidRDefault="0046256A" w:rsidP="00AC5D47">
      <w:pPr>
        <w:ind w:left="720"/>
        <w:jc w:val="both"/>
        <w:rPr>
          <w:rFonts w:ascii="Arial" w:hAnsi="Arial" w:cs="Arial"/>
          <w:szCs w:val="22"/>
        </w:rPr>
      </w:pPr>
    </w:p>
    <w:p w14:paraId="5BDD2983" w14:textId="77777777" w:rsidR="00AC5D47" w:rsidRPr="00FB37D4" w:rsidRDefault="00AC5D47" w:rsidP="00AC5D47">
      <w:pPr>
        <w:numPr>
          <w:ilvl w:val="0"/>
          <w:numId w:val="30"/>
        </w:numPr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</w:rPr>
        <w:t>¿Cuántas personas se beneficiarán de su propuesta financiada por el fondo? Favor de completar el cuadro a continuación:</w:t>
      </w:r>
    </w:p>
    <w:tbl>
      <w:tblPr>
        <w:tblpPr w:leftFromText="141" w:rightFromText="141" w:vertAnchor="text" w:horzAnchor="margin" w:tblpXSpec="center" w:tblpY="10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39"/>
        <w:gridCol w:w="2531"/>
        <w:gridCol w:w="2531"/>
      </w:tblGrid>
      <w:tr w:rsidR="00AC5D47" w:rsidRPr="00FB37D4" w14:paraId="3CF50DC0" w14:textId="77777777" w:rsidTr="005124F5">
        <w:trPr>
          <w:trHeight w:val="282"/>
        </w:trPr>
        <w:tc>
          <w:tcPr>
            <w:tcW w:w="3539" w:type="dxa"/>
            <w:shd w:val="clear" w:color="auto" w:fill="auto"/>
          </w:tcPr>
          <w:p w14:paraId="4E8E606E" w14:textId="77777777" w:rsidR="00AC5D47" w:rsidRPr="00FB37D4" w:rsidRDefault="00AC5D47" w:rsidP="005124F5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37D4">
              <w:rPr>
                <w:rFonts w:ascii="Calibri" w:hAnsi="Calibri" w:cs="Calibri"/>
                <w:sz w:val="22"/>
                <w:szCs w:val="22"/>
              </w:rPr>
              <w:t>Categoría</w:t>
            </w:r>
          </w:p>
        </w:tc>
        <w:tc>
          <w:tcPr>
            <w:tcW w:w="2531" w:type="dxa"/>
            <w:shd w:val="clear" w:color="auto" w:fill="auto"/>
          </w:tcPr>
          <w:p w14:paraId="47162DA2" w14:textId="77777777" w:rsidR="00AC5D47" w:rsidRPr="00FB37D4" w:rsidRDefault="00AC5D47" w:rsidP="005124F5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37D4">
              <w:rPr>
                <w:rFonts w:ascii="Calibri" w:hAnsi="Calibri" w:cs="Calibri"/>
                <w:sz w:val="22"/>
                <w:szCs w:val="22"/>
              </w:rPr>
              <w:t>Número de personas beneficiadas</w:t>
            </w:r>
          </w:p>
        </w:tc>
        <w:tc>
          <w:tcPr>
            <w:tcW w:w="2531" w:type="dxa"/>
          </w:tcPr>
          <w:p w14:paraId="38E1793E" w14:textId="77777777" w:rsidR="00AC5D47" w:rsidRPr="00FB37D4" w:rsidRDefault="00AC5D47" w:rsidP="005124F5">
            <w:pPr>
              <w:pStyle w:val="Textoindependient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37D4">
              <w:rPr>
                <w:rFonts w:ascii="Calibri" w:hAnsi="Calibri" w:cs="Calibri"/>
                <w:sz w:val="22"/>
                <w:szCs w:val="22"/>
              </w:rPr>
              <w:t>Número de miembros de la organización</w:t>
            </w:r>
          </w:p>
        </w:tc>
      </w:tr>
      <w:tr w:rsidR="00AC5D47" w:rsidRPr="00FB37D4" w14:paraId="1060086F" w14:textId="77777777" w:rsidTr="005124F5">
        <w:trPr>
          <w:trHeight w:val="268"/>
        </w:trPr>
        <w:tc>
          <w:tcPr>
            <w:tcW w:w="3539" w:type="dxa"/>
            <w:shd w:val="clear" w:color="auto" w:fill="auto"/>
          </w:tcPr>
          <w:p w14:paraId="201D4A81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FB37D4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531" w:type="dxa"/>
            <w:shd w:val="clear" w:color="auto" w:fill="auto"/>
          </w:tcPr>
          <w:p w14:paraId="1EC002D8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1" w:type="dxa"/>
          </w:tcPr>
          <w:p w14:paraId="4739D2FD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5D47" w:rsidRPr="00FB37D4" w14:paraId="65AC0D3F" w14:textId="77777777" w:rsidTr="005124F5">
        <w:trPr>
          <w:trHeight w:val="282"/>
        </w:trPr>
        <w:tc>
          <w:tcPr>
            <w:tcW w:w="3539" w:type="dxa"/>
            <w:shd w:val="clear" w:color="auto" w:fill="auto"/>
          </w:tcPr>
          <w:p w14:paraId="4F30399A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FB37D4">
              <w:rPr>
                <w:rFonts w:ascii="Calibri" w:hAnsi="Calibri" w:cs="Calibri"/>
                <w:sz w:val="22"/>
                <w:szCs w:val="22"/>
              </w:rPr>
              <w:t>Mujeres menores de 35 años</w:t>
            </w:r>
          </w:p>
        </w:tc>
        <w:tc>
          <w:tcPr>
            <w:tcW w:w="2531" w:type="dxa"/>
            <w:shd w:val="clear" w:color="auto" w:fill="auto"/>
          </w:tcPr>
          <w:p w14:paraId="081EBA64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1" w:type="dxa"/>
          </w:tcPr>
          <w:p w14:paraId="1DE141F5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5D47" w:rsidRPr="00FB37D4" w14:paraId="0C09AE88" w14:textId="77777777" w:rsidTr="005124F5">
        <w:trPr>
          <w:trHeight w:val="268"/>
        </w:trPr>
        <w:tc>
          <w:tcPr>
            <w:tcW w:w="3539" w:type="dxa"/>
            <w:shd w:val="clear" w:color="auto" w:fill="auto"/>
          </w:tcPr>
          <w:p w14:paraId="14852166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FB37D4">
              <w:rPr>
                <w:rFonts w:ascii="Calibri" w:hAnsi="Calibri" w:cs="Calibri"/>
                <w:sz w:val="22"/>
                <w:szCs w:val="22"/>
              </w:rPr>
              <w:t>Hombres menores de 35 años</w:t>
            </w:r>
          </w:p>
        </w:tc>
        <w:tc>
          <w:tcPr>
            <w:tcW w:w="2531" w:type="dxa"/>
            <w:shd w:val="clear" w:color="auto" w:fill="auto"/>
          </w:tcPr>
          <w:p w14:paraId="525F1507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1" w:type="dxa"/>
          </w:tcPr>
          <w:p w14:paraId="24B6989E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5D47" w:rsidRPr="00FB37D4" w14:paraId="583F5F36" w14:textId="77777777" w:rsidTr="005124F5">
        <w:trPr>
          <w:trHeight w:val="268"/>
        </w:trPr>
        <w:tc>
          <w:tcPr>
            <w:tcW w:w="3539" w:type="dxa"/>
            <w:shd w:val="clear" w:color="auto" w:fill="auto"/>
          </w:tcPr>
          <w:p w14:paraId="6A7955AB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FB37D4">
              <w:rPr>
                <w:rFonts w:ascii="Calibri" w:hAnsi="Calibri" w:cs="Calibri"/>
                <w:sz w:val="22"/>
                <w:szCs w:val="22"/>
              </w:rPr>
              <w:t>Mujeres mayores de 35 años</w:t>
            </w:r>
          </w:p>
        </w:tc>
        <w:tc>
          <w:tcPr>
            <w:tcW w:w="2531" w:type="dxa"/>
            <w:shd w:val="clear" w:color="auto" w:fill="auto"/>
          </w:tcPr>
          <w:p w14:paraId="4BD87F26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1" w:type="dxa"/>
          </w:tcPr>
          <w:p w14:paraId="4B92C293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5D47" w:rsidRPr="00FB37D4" w14:paraId="5FD054DF" w14:textId="77777777" w:rsidTr="005124F5">
        <w:trPr>
          <w:trHeight w:val="268"/>
        </w:trPr>
        <w:tc>
          <w:tcPr>
            <w:tcW w:w="3539" w:type="dxa"/>
            <w:shd w:val="clear" w:color="auto" w:fill="auto"/>
          </w:tcPr>
          <w:p w14:paraId="12348458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FB37D4">
              <w:rPr>
                <w:rFonts w:ascii="Calibri" w:hAnsi="Calibri" w:cs="Calibri"/>
                <w:sz w:val="22"/>
                <w:szCs w:val="22"/>
              </w:rPr>
              <w:t>Hombres mayores de 35 años</w:t>
            </w:r>
          </w:p>
        </w:tc>
        <w:tc>
          <w:tcPr>
            <w:tcW w:w="2531" w:type="dxa"/>
            <w:shd w:val="clear" w:color="auto" w:fill="auto"/>
          </w:tcPr>
          <w:p w14:paraId="03C5E2C3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1" w:type="dxa"/>
          </w:tcPr>
          <w:p w14:paraId="59990E8E" w14:textId="77777777" w:rsidR="00AC5D47" w:rsidRPr="00FB37D4" w:rsidRDefault="00AC5D47" w:rsidP="005124F5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89986B" w14:textId="77777777" w:rsidR="00853FF5" w:rsidRPr="00FB37D4" w:rsidRDefault="00853FF5" w:rsidP="0065220B">
      <w:pPr>
        <w:jc w:val="both"/>
        <w:rPr>
          <w:rFonts w:ascii="Arial" w:hAnsi="Arial" w:cs="Arial"/>
          <w:b/>
          <w:bCs/>
          <w:szCs w:val="22"/>
        </w:rPr>
      </w:pPr>
    </w:p>
    <w:p w14:paraId="28A909B4" w14:textId="77777777" w:rsidR="00853FF5" w:rsidRPr="00FB37D4" w:rsidRDefault="00853FF5" w:rsidP="0065220B">
      <w:pPr>
        <w:jc w:val="both"/>
        <w:rPr>
          <w:rFonts w:ascii="Arial" w:hAnsi="Arial" w:cs="Arial"/>
          <w:b/>
          <w:bCs/>
          <w:szCs w:val="22"/>
        </w:rPr>
      </w:pPr>
    </w:p>
    <w:p w14:paraId="77E60725" w14:textId="77777777" w:rsidR="00CE2D30" w:rsidRPr="00FB37D4" w:rsidRDefault="00ED13A6" w:rsidP="00AC5D47">
      <w:pPr>
        <w:numPr>
          <w:ilvl w:val="0"/>
          <w:numId w:val="26"/>
        </w:numPr>
        <w:jc w:val="both"/>
        <w:rPr>
          <w:rFonts w:ascii="Arial" w:hAnsi="Arial" w:cs="Arial"/>
          <w:b/>
          <w:bCs/>
          <w:szCs w:val="22"/>
        </w:rPr>
      </w:pPr>
      <w:r w:rsidRPr="00FB37D4">
        <w:rPr>
          <w:rFonts w:ascii="Arial" w:hAnsi="Arial" w:cs="Arial"/>
          <w:szCs w:val="22"/>
        </w:rPr>
        <w:t xml:space="preserve">Favor </w:t>
      </w:r>
      <w:r w:rsidR="00CE2D30" w:rsidRPr="00FB37D4">
        <w:rPr>
          <w:rFonts w:ascii="Arial" w:hAnsi="Arial" w:cs="Arial"/>
          <w:szCs w:val="22"/>
        </w:rPr>
        <w:t>completar el siguiente cuadro</w:t>
      </w:r>
      <w:r w:rsidR="00B77A0A" w:rsidRPr="00FB37D4">
        <w:rPr>
          <w:rFonts w:ascii="Arial" w:hAnsi="Arial" w:cs="Arial"/>
          <w:szCs w:val="22"/>
        </w:rPr>
        <w:t xml:space="preserve"> con </w:t>
      </w:r>
      <w:r w:rsidR="003B639A" w:rsidRPr="00FB37D4">
        <w:rPr>
          <w:rFonts w:ascii="Arial" w:hAnsi="Arial" w:cs="Arial"/>
          <w:szCs w:val="22"/>
        </w:rPr>
        <w:t xml:space="preserve">datos de 2018, 2019 y 2020, indicando para este último año el mes de corte utilizado (por ejemplo, </w:t>
      </w:r>
      <w:r w:rsidRPr="00FB37D4">
        <w:rPr>
          <w:rFonts w:ascii="Arial" w:hAnsi="Arial" w:cs="Arial"/>
          <w:szCs w:val="22"/>
        </w:rPr>
        <w:t>septiembre</w:t>
      </w:r>
      <w:r w:rsidR="003B639A" w:rsidRPr="00FB37D4">
        <w:rPr>
          <w:rFonts w:ascii="Arial" w:hAnsi="Arial" w:cs="Arial"/>
          <w:szCs w:val="22"/>
        </w:rPr>
        <w:t xml:space="preserve"> 2020).</w:t>
      </w:r>
      <w:r w:rsidR="003F017E" w:rsidRPr="00FB37D4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650"/>
        <w:gridCol w:w="1616"/>
        <w:gridCol w:w="1766"/>
        <w:gridCol w:w="1766"/>
      </w:tblGrid>
      <w:tr w:rsidR="00CE2D30" w:rsidRPr="00FB37D4" w14:paraId="5E68E187" w14:textId="77777777" w:rsidTr="00F23B5B">
        <w:tc>
          <w:tcPr>
            <w:tcW w:w="2040" w:type="dxa"/>
            <w:shd w:val="clear" w:color="auto" w:fill="000000"/>
          </w:tcPr>
          <w:p w14:paraId="4EACFE97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0" w:type="dxa"/>
            <w:shd w:val="clear" w:color="auto" w:fill="000000"/>
          </w:tcPr>
          <w:p w14:paraId="5DAFD346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3D491E43" w14:textId="77777777" w:rsidR="00CE2D30" w:rsidRPr="00FB37D4" w:rsidRDefault="00B77A0A" w:rsidP="00F23B5B">
            <w:pPr>
              <w:jc w:val="center"/>
            </w:pPr>
            <w:r w:rsidRPr="00FB37D4">
              <w:rPr>
                <w:rFonts w:ascii="Calibri" w:eastAsia="Calibri" w:hAnsi="Calibri" w:cs="Calibri"/>
              </w:rPr>
              <w:t>2018</w:t>
            </w:r>
          </w:p>
        </w:tc>
        <w:tc>
          <w:tcPr>
            <w:tcW w:w="1766" w:type="dxa"/>
            <w:shd w:val="clear" w:color="auto" w:fill="auto"/>
          </w:tcPr>
          <w:p w14:paraId="391AD784" w14:textId="77777777" w:rsidR="00CE2D30" w:rsidRPr="00FB37D4" w:rsidRDefault="00B77A0A" w:rsidP="00F23B5B">
            <w:pPr>
              <w:jc w:val="center"/>
            </w:pPr>
            <w:r w:rsidRPr="00FB37D4"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1766" w:type="dxa"/>
            <w:shd w:val="clear" w:color="auto" w:fill="auto"/>
          </w:tcPr>
          <w:p w14:paraId="55CAC15D" w14:textId="77777777" w:rsidR="00CE2D30" w:rsidRPr="00FB37D4" w:rsidRDefault="00B77A0A" w:rsidP="00F23B5B">
            <w:pPr>
              <w:jc w:val="center"/>
            </w:pPr>
            <w:r w:rsidRPr="00FB37D4">
              <w:rPr>
                <w:rFonts w:ascii="Calibri" w:eastAsia="Calibri" w:hAnsi="Calibri" w:cs="Calibri"/>
              </w:rPr>
              <w:t>2020</w:t>
            </w:r>
          </w:p>
        </w:tc>
      </w:tr>
      <w:tr w:rsidR="00CE2D30" w:rsidRPr="00FB37D4" w14:paraId="2DF407B4" w14:textId="77777777" w:rsidTr="00F23B5B">
        <w:tc>
          <w:tcPr>
            <w:tcW w:w="2040" w:type="dxa"/>
            <w:vMerge w:val="restart"/>
            <w:shd w:val="clear" w:color="auto" w:fill="FFFFFF"/>
          </w:tcPr>
          <w:p w14:paraId="78A0E296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 xml:space="preserve">Ventas Fairtrade </w:t>
            </w:r>
          </w:p>
          <w:p w14:paraId="4F219FEF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>(Producto principal)</w:t>
            </w:r>
          </w:p>
        </w:tc>
        <w:tc>
          <w:tcPr>
            <w:tcW w:w="1650" w:type="dxa"/>
            <w:shd w:val="clear" w:color="auto" w:fill="FFFFFF"/>
          </w:tcPr>
          <w:p w14:paraId="58016F03" w14:textId="77777777" w:rsidR="00CE2D30" w:rsidRPr="00FB37D4" w:rsidRDefault="00CE2D30" w:rsidP="00F23B5B">
            <w:pPr>
              <w:spacing w:line="259" w:lineRule="auto"/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>En volumen</w:t>
            </w:r>
          </w:p>
          <w:p w14:paraId="4A0CA21A" w14:textId="77777777" w:rsidR="00CE2D30" w:rsidRPr="00FB37D4" w:rsidRDefault="00B77A0A" w:rsidP="00F23B5B">
            <w:pPr>
              <w:spacing w:line="259" w:lineRule="auto"/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>(indicar unidad de medida)</w:t>
            </w:r>
          </w:p>
        </w:tc>
        <w:tc>
          <w:tcPr>
            <w:tcW w:w="1616" w:type="dxa"/>
            <w:shd w:val="clear" w:color="auto" w:fill="FFFFFF"/>
          </w:tcPr>
          <w:p w14:paraId="61B39B61" w14:textId="77777777" w:rsidR="00CE2D30" w:rsidRPr="00FB37D4" w:rsidRDefault="00CE2D30" w:rsidP="00F23B5B">
            <w:r w:rsidRPr="00FB37D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shd w:val="clear" w:color="auto" w:fill="FFFFFF"/>
          </w:tcPr>
          <w:p w14:paraId="425CD392" w14:textId="77777777" w:rsidR="00CE2D30" w:rsidRPr="00FB37D4" w:rsidRDefault="00CE2D30" w:rsidP="00F23B5B">
            <w:r w:rsidRPr="00FB37D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shd w:val="clear" w:color="auto" w:fill="FFFFFF"/>
          </w:tcPr>
          <w:p w14:paraId="7E2D6120" w14:textId="77777777" w:rsidR="00CE2D30" w:rsidRPr="00FB37D4" w:rsidRDefault="00CE2D30" w:rsidP="00F23B5B">
            <w:r w:rsidRPr="00FB37D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E2D30" w:rsidRPr="00FB37D4" w14:paraId="65C330F3" w14:textId="77777777" w:rsidTr="00F23B5B">
        <w:tc>
          <w:tcPr>
            <w:tcW w:w="2040" w:type="dxa"/>
            <w:vMerge/>
            <w:shd w:val="clear" w:color="auto" w:fill="auto"/>
          </w:tcPr>
          <w:p w14:paraId="05D860A2" w14:textId="77777777" w:rsidR="00CE2D30" w:rsidRPr="00FB37D4" w:rsidRDefault="00CE2D30" w:rsidP="00F23B5B"/>
        </w:tc>
        <w:tc>
          <w:tcPr>
            <w:tcW w:w="1650" w:type="dxa"/>
            <w:shd w:val="clear" w:color="auto" w:fill="FFFFFF"/>
          </w:tcPr>
          <w:p w14:paraId="58FFCAF7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 xml:space="preserve">En dólares </w:t>
            </w:r>
          </w:p>
          <w:p w14:paraId="681A54B2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shd w:val="clear" w:color="auto" w:fill="FFFFFF"/>
          </w:tcPr>
          <w:p w14:paraId="5530313D" w14:textId="77777777" w:rsidR="00CE2D30" w:rsidRPr="00FB37D4" w:rsidRDefault="00CE2D30" w:rsidP="00F23B5B">
            <w:r w:rsidRPr="00FB37D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shd w:val="clear" w:color="auto" w:fill="FFFFFF"/>
          </w:tcPr>
          <w:p w14:paraId="34DDE5AD" w14:textId="77777777" w:rsidR="00CE2D30" w:rsidRPr="00FB37D4" w:rsidRDefault="00CE2D30" w:rsidP="00F23B5B">
            <w:r w:rsidRPr="00FB37D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shd w:val="clear" w:color="auto" w:fill="FFFFFF"/>
          </w:tcPr>
          <w:p w14:paraId="3FC0E2A2" w14:textId="77777777" w:rsidR="00CE2D30" w:rsidRPr="00FB37D4" w:rsidRDefault="00CE2D30" w:rsidP="00F23B5B">
            <w:r w:rsidRPr="00FB37D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E2D30" w:rsidRPr="00FB37D4" w14:paraId="44FEFF74" w14:textId="77777777" w:rsidTr="00F23B5B">
        <w:tc>
          <w:tcPr>
            <w:tcW w:w="2040" w:type="dxa"/>
            <w:shd w:val="clear" w:color="auto" w:fill="0D0D0D"/>
          </w:tcPr>
          <w:p w14:paraId="0C39BACA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0" w:type="dxa"/>
            <w:shd w:val="clear" w:color="auto" w:fill="0D0D0D"/>
          </w:tcPr>
          <w:p w14:paraId="1DBF8910" w14:textId="77777777" w:rsidR="00CE2D30" w:rsidRPr="00FB37D4" w:rsidRDefault="00CE2D30" w:rsidP="00F23B5B">
            <w:r w:rsidRPr="00FB37D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16" w:type="dxa"/>
            <w:shd w:val="clear" w:color="auto" w:fill="0D0D0D"/>
          </w:tcPr>
          <w:p w14:paraId="57F9EEB2" w14:textId="77777777" w:rsidR="00CE2D30" w:rsidRPr="00FB37D4" w:rsidRDefault="00CE2D30" w:rsidP="00F23B5B">
            <w:r w:rsidRPr="00FB37D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shd w:val="clear" w:color="auto" w:fill="0D0D0D"/>
          </w:tcPr>
          <w:p w14:paraId="2A47123C" w14:textId="77777777" w:rsidR="00CE2D30" w:rsidRPr="00FB37D4" w:rsidRDefault="00CE2D30" w:rsidP="00F23B5B">
            <w:r w:rsidRPr="00FB37D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shd w:val="clear" w:color="auto" w:fill="0D0D0D"/>
          </w:tcPr>
          <w:p w14:paraId="03934D09" w14:textId="77777777" w:rsidR="00CE2D30" w:rsidRPr="00FB37D4" w:rsidRDefault="00CE2D30" w:rsidP="00F23B5B">
            <w:r w:rsidRPr="00FB37D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E2D30" w:rsidRPr="00FB37D4" w14:paraId="21322288" w14:textId="77777777" w:rsidTr="00F23B5B">
        <w:tc>
          <w:tcPr>
            <w:tcW w:w="2040" w:type="dxa"/>
            <w:vMerge w:val="restart"/>
            <w:shd w:val="clear" w:color="auto" w:fill="auto"/>
          </w:tcPr>
          <w:p w14:paraId="059ACCED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>Ventas con otras</w:t>
            </w:r>
          </w:p>
          <w:p w14:paraId="1EB45406" w14:textId="77777777" w:rsidR="00CE2D30" w:rsidRPr="00FB37D4" w:rsidRDefault="00ED13A6" w:rsidP="00F23B5B">
            <w:pPr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>Certificaciones</w:t>
            </w:r>
          </w:p>
        </w:tc>
        <w:tc>
          <w:tcPr>
            <w:tcW w:w="1650" w:type="dxa"/>
            <w:shd w:val="clear" w:color="auto" w:fill="auto"/>
          </w:tcPr>
          <w:p w14:paraId="07083F4D" w14:textId="77777777" w:rsidR="00CE2D30" w:rsidRPr="00FB37D4" w:rsidRDefault="00CE2D30" w:rsidP="00F23B5B">
            <w:pPr>
              <w:spacing w:line="259" w:lineRule="auto"/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>En volumen</w:t>
            </w:r>
          </w:p>
          <w:p w14:paraId="62712DA2" w14:textId="77777777" w:rsidR="00CE2D30" w:rsidRPr="00FB37D4" w:rsidRDefault="00CE2D30" w:rsidP="00F23B5B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2AF096B0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6AD1BAEC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0AFCD989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</w:tr>
      <w:tr w:rsidR="00CE2D30" w:rsidRPr="00FB37D4" w14:paraId="477FC4D0" w14:textId="77777777" w:rsidTr="00F23B5B">
        <w:tc>
          <w:tcPr>
            <w:tcW w:w="2040" w:type="dxa"/>
            <w:vMerge/>
            <w:shd w:val="clear" w:color="auto" w:fill="auto"/>
          </w:tcPr>
          <w:p w14:paraId="1B637301" w14:textId="77777777" w:rsidR="00CE2D30" w:rsidRPr="00FB37D4" w:rsidRDefault="00CE2D30" w:rsidP="00F23B5B"/>
        </w:tc>
        <w:tc>
          <w:tcPr>
            <w:tcW w:w="1650" w:type="dxa"/>
            <w:shd w:val="clear" w:color="auto" w:fill="auto"/>
          </w:tcPr>
          <w:p w14:paraId="513FBEA9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>En dólares</w:t>
            </w:r>
          </w:p>
          <w:p w14:paraId="1582364F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3F6A312B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67ED0880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0B6BF417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</w:tr>
      <w:tr w:rsidR="00CE2D30" w:rsidRPr="00FB37D4" w14:paraId="5C8583B2" w14:textId="77777777" w:rsidTr="00F23B5B">
        <w:tc>
          <w:tcPr>
            <w:tcW w:w="2040" w:type="dxa"/>
            <w:shd w:val="clear" w:color="auto" w:fill="000000"/>
          </w:tcPr>
          <w:p w14:paraId="0BAE2AB8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0" w:type="dxa"/>
            <w:shd w:val="clear" w:color="auto" w:fill="000000"/>
          </w:tcPr>
          <w:p w14:paraId="33A98F70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shd w:val="clear" w:color="auto" w:fill="000000"/>
          </w:tcPr>
          <w:p w14:paraId="0AF0972E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000000"/>
          </w:tcPr>
          <w:p w14:paraId="4AE46ADF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000000"/>
          </w:tcPr>
          <w:p w14:paraId="37E4B877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</w:tr>
      <w:tr w:rsidR="00CE2D30" w:rsidRPr="00FB37D4" w14:paraId="5ED16A57" w14:textId="77777777" w:rsidTr="00F23B5B">
        <w:tc>
          <w:tcPr>
            <w:tcW w:w="2040" w:type="dxa"/>
            <w:vMerge w:val="restart"/>
            <w:shd w:val="clear" w:color="auto" w:fill="auto"/>
          </w:tcPr>
          <w:p w14:paraId="091A3509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>Ventas locales y convencionales</w:t>
            </w:r>
          </w:p>
        </w:tc>
        <w:tc>
          <w:tcPr>
            <w:tcW w:w="1650" w:type="dxa"/>
            <w:shd w:val="clear" w:color="auto" w:fill="auto"/>
          </w:tcPr>
          <w:p w14:paraId="4D7146ED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>En volumen</w:t>
            </w:r>
          </w:p>
          <w:p w14:paraId="0DBAD5D5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53A9F6CA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3A6D75E1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1450120E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</w:tr>
      <w:tr w:rsidR="00CE2D30" w:rsidRPr="00FB37D4" w14:paraId="7AFD0AFD" w14:textId="77777777" w:rsidTr="00F23B5B">
        <w:tc>
          <w:tcPr>
            <w:tcW w:w="2040" w:type="dxa"/>
            <w:vMerge/>
            <w:shd w:val="clear" w:color="auto" w:fill="auto"/>
          </w:tcPr>
          <w:p w14:paraId="22E981D8" w14:textId="77777777" w:rsidR="00CE2D30" w:rsidRPr="00FB37D4" w:rsidRDefault="00CE2D30" w:rsidP="00F23B5B"/>
        </w:tc>
        <w:tc>
          <w:tcPr>
            <w:tcW w:w="1650" w:type="dxa"/>
            <w:shd w:val="clear" w:color="auto" w:fill="auto"/>
          </w:tcPr>
          <w:p w14:paraId="73270712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  <w:r w:rsidRPr="00FB37D4">
              <w:rPr>
                <w:rFonts w:ascii="Calibri" w:eastAsia="Calibri" w:hAnsi="Calibri" w:cs="Calibri"/>
              </w:rPr>
              <w:t>En dólares</w:t>
            </w:r>
          </w:p>
          <w:p w14:paraId="3B4721F2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shd w:val="clear" w:color="auto" w:fill="auto"/>
          </w:tcPr>
          <w:p w14:paraId="32EE03AD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700FD79D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auto"/>
          </w:tcPr>
          <w:p w14:paraId="2ACFA516" w14:textId="77777777" w:rsidR="00CE2D30" w:rsidRPr="00FB37D4" w:rsidRDefault="00CE2D30" w:rsidP="00F23B5B">
            <w:pPr>
              <w:rPr>
                <w:rFonts w:ascii="Calibri" w:eastAsia="Calibri" w:hAnsi="Calibri" w:cs="Calibri"/>
              </w:rPr>
            </w:pPr>
          </w:p>
        </w:tc>
      </w:tr>
    </w:tbl>
    <w:p w14:paraId="589B8F7C" w14:textId="77777777" w:rsidR="00C214DD" w:rsidRPr="00FB37D4" w:rsidRDefault="00C214DD" w:rsidP="0065220B">
      <w:pPr>
        <w:jc w:val="both"/>
        <w:rPr>
          <w:rFonts w:ascii="Arial" w:hAnsi="Arial" w:cs="Arial"/>
          <w:i/>
          <w:szCs w:val="22"/>
        </w:rPr>
      </w:pPr>
    </w:p>
    <w:p w14:paraId="62DC6063" w14:textId="77777777" w:rsidR="00C27345" w:rsidRPr="00FB37D4" w:rsidRDefault="007F1455" w:rsidP="0065220B">
      <w:pPr>
        <w:jc w:val="both"/>
        <w:rPr>
          <w:rFonts w:ascii="Arial" w:hAnsi="Arial" w:cs="Arial"/>
          <w:i/>
          <w:szCs w:val="22"/>
        </w:rPr>
      </w:pPr>
      <w:r w:rsidRPr="00FB37D4">
        <w:rPr>
          <w:rFonts w:ascii="Arial" w:hAnsi="Arial" w:cs="Arial"/>
          <w:i/>
          <w:szCs w:val="22"/>
        </w:rPr>
        <w:t xml:space="preserve">Yo, representante legal de la </w:t>
      </w:r>
      <w:r w:rsidR="00102905" w:rsidRPr="00FB37D4">
        <w:rPr>
          <w:rFonts w:ascii="Arial" w:hAnsi="Arial" w:cs="Arial"/>
          <w:i/>
          <w:szCs w:val="22"/>
        </w:rPr>
        <w:t>organización</w:t>
      </w:r>
      <w:r w:rsidRPr="00FB37D4">
        <w:rPr>
          <w:rFonts w:ascii="Arial" w:hAnsi="Arial" w:cs="Arial"/>
          <w:i/>
          <w:szCs w:val="22"/>
        </w:rPr>
        <w:t xml:space="preserve"> y autorizado/a </w:t>
      </w:r>
      <w:r w:rsidR="00102905" w:rsidRPr="00FB37D4">
        <w:rPr>
          <w:rFonts w:ascii="Arial" w:hAnsi="Arial" w:cs="Arial"/>
          <w:i/>
          <w:szCs w:val="22"/>
        </w:rPr>
        <w:t>a</w:t>
      </w:r>
      <w:r w:rsidRPr="00FB37D4">
        <w:rPr>
          <w:rFonts w:ascii="Arial" w:hAnsi="Arial" w:cs="Arial"/>
          <w:i/>
          <w:szCs w:val="22"/>
        </w:rPr>
        <w:t xml:space="preserve"> firmar contratos, declar</w:t>
      </w:r>
      <w:r w:rsidR="00102905" w:rsidRPr="00FB37D4">
        <w:rPr>
          <w:rFonts w:ascii="Arial" w:hAnsi="Arial" w:cs="Arial"/>
          <w:i/>
          <w:szCs w:val="22"/>
        </w:rPr>
        <w:t xml:space="preserve">o que la información entregada es correcta. </w:t>
      </w:r>
      <w:r w:rsidRPr="00FB37D4">
        <w:rPr>
          <w:rFonts w:ascii="Arial" w:hAnsi="Arial" w:cs="Arial"/>
          <w:i/>
          <w:szCs w:val="22"/>
        </w:rPr>
        <w:t>En caso de recibir el fondo</w:t>
      </w:r>
      <w:r w:rsidR="0065220B" w:rsidRPr="00FB37D4">
        <w:rPr>
          <w:rFonts w:ascii="Arial" w:hAnsi="Arial" w:cs="Arial"/>
          <w:i/>
          <w:szCs w:val="22"/>
        </w:rPr>
        <w:t>,</w:t>
      </w:r>
      <w:r w:rsidRPr="00FB37D4">
        <w:rPr>
          <w:rFonts w:ascii="Arial" w:hAnsi="Arial" w:cs="Arial"/>
          <w:i/>
          <w:szCs w:val="22"/>
        </w:rPr>
        <w:t xml:space="preserve"> me comprometo a </w:t>
      </w:r>
      <w:r w:rsidR="00C27345" w:rsidRPr="00FB37D4">
        <w:rPr>
          <w:rFonts w:ascii="Arial" w:hAnsi="Arial" w:cs="Arial"/>
          <w:i/>
          <w:szCs w:val="22"/>
        </w:rPr>
        <w:t xml:space="preserve">ejecutar el recurso exclusivamente y bajo mi responsabilidad, en las acciones descritas en el formulario. También me comprometo a </w:t>
      </w:r>
      <w:r w:rsidRPr="00FB37D4">
        <w:rPr>
          <w:rFonts w:ascii="Arial" w:hAnsi="Arial" w:cs="Arial"/>
          <w:i/>
          <w:szCs w:val="22"/>
        </w:rPr>
        <w:t>enviar</w:t>
      </w:r>
      <w:r w:rsidR="0065220B" w:rsidRPr="00FB37D4">
        <w:rPr>
          <w:rFonts w:ascii="Arial" w:hAnsi="Arial" w:cs="Arial"/>
          <w:i/>
          <w:szCs w:val="22"/>
        </w:rPr>
        <w:t>,</w:t>
      </w:r>
      <w:r w:rsidRPr="00FB37D4">
        <w:rPr>
          <w:rFonts w:ascii="Arial" w:hAnsi="Arial" w:cs="Arial"/>
          <w:i/>
          <w:szCs w:val="22"/>
        </w:rPr>
        <w:t xml:space="preserve"> en nombre de la organización</w:t>
      </w:r>
      <w:r w:rsidR="0065220B" w:rsidRPr="00FB37D4">
        <w:rPr>
          <w:rFonts w:ascii="Arial" w:hAnsi="Arial" w:cs="Arial"/>
          <w:i/>
          <w:szCs w:val="22"/>
        </w:rPr>
        <w:t>,</w:t>
      </w:r>
      <w:r w:rsidRPr="00FB37D4">
        <w:rPr>
          <w:rFonts w:ascii="Arial" w:hAnsi="Arial" w:cs="Arial"/>
          <w:i/>
          <w:szCs w:val="22"/>
        </w:rPr>
        <w:t xml:space="preserve"> </w:t>
      </w:r>
      <w:r w:rsidR="00C27345" w:rsidRPr="00FB37D4">
        <w:rPr>
          <w:rFonts w:ascii="Arial" w:hAnsi="Arial" w:cs="Arial"/>
          <w:i/>
          <w:szCs w:val="22"/>
        </w:rPr>
        <w:t xml:space="preserve">el convenio de donación a </w:t>
      </w:r>
      <w:r w:rsidR="00C27345" w:rsidRPr="00FB37D4">
        <w:rPr>
          <w:rFonts w:ascii="Arial" w:hAnsi="Arial" w:cs="Arial"/>
          <w:i/>
          <w:szCs w:val="22"/>
        </w:rPr>
        <w:lastRenderedPageBreak/>
        <w:t>firmarse entre CLAC y la organización, que será requisito indispensable para que CLAC transfiera los recursos.</w:t>
      </w:r>
    </w:p>
    <w:p w14:paraId="3B6A95B9" w14:textId="77777777" w:rsidR="004C7FB7" w:rsidRPr="00FB37D4" w:rsidRDefault="00C27345" w:rsidP="00853FF5">
      <w:pPr>
        <w:jc w:val="both"/>
        <w:rPr>
          <w:rFonts w:ascii="Arial" w:hAnsi="Arial" w:cs="Arial"/>
          <w:i/>
          <w:szCs w:val="22"/>
        </w:rPr>
      </w:pPr>
      <w:r w:rsidRPr="00FB37D4">
        <w:rPr>
          <w:rFonts w:ascii="Arial" w:hAnsi="Arial" w:cs="Arial"/>
          <w:i/>
          <w:szCs w:val="22"/>
        </w:rPr>
        <w:t xml:space="preserve">Asimismo, me responsabilizo de enviar </w:t>
      </w:r>
      <w:r w:rsidR="007F1455" w:rsidRPr="00FB37D4">
        <w:rPr>
          <w:rFonts w:ascii="Arial" w:hAnsi="Arial" w:cs="Arial"/>
          <w:i/>
          <w:szCs w:val="22"/>
        </w:rPr>
        <w:t>los respaldos financieros</w:t>
      </w:r>
      <w:r w:rsidR="001710F5" w:rsidRPr="00FB37D4">
        <w:rPr>
          <w:rFonts w:ascii="Arial" w:hAnsi="Arial" w:cs="Arial"/>
          <w:i/>
          <w:szCs w:val="22"/>
        </w:rPr>
        <w:t xml:space="preserve"> correspondientes</w:t>
      </w:r>
      <w:r w:rsidR="007F1455" w:rsidRPr="00FB37D4">
        <w:rPr>
          <w:rFonts w:ascii="Arial" w:hAnsi="Arial" w:cs="Arial"/>
          <w:i/>
          <w:szCs w:val="22"/>
        </w:rPr>
        <w:t xml:space="preserve">, </w:t>
      </w:r>
      <w:r w:rsidR="001710F5" w:rsidRPr="00FB37D4">
        <w:rPr>
          <w:rFonts w:ascii="Arial" w:hAnsi="Arial" w:cs="Arial"/>
          <w:i/>
          <w:szCs w:val="22"/>
        </w:rPr>
        <w:t xml:space="preserve">así como un reporte narrativo, </w:t>
      </w:r>
      <w:r w:rsidR="0065220B" w:rsidRPr="00FB37D4">
        <w:rPr>
          <w:rFonts w:ascii="Arial" w:hAnsi="Arial" w:cs="Arial"/>
          <w:i/>
          <w:szCs w:val="22"/>
        </w:rPr>
        <w:t>cinco (</w:t>
      </w:r>
      <w:r w:rsidR="007F1455" w:rsidRPr="00FB37D4">
        <w:rPr>
          <w:rFonts w:ascii="Arial" w:hAnsi="Arial" w:cs="Arial"/>
          <w:i/>
          <w:szCs w:val="22"/>
        </w:rPr>
        <w:t>5</w:t>
      </w:r>
      <w:r w:rsidR="0065220B" w:rsidRPr="00FB37D4">
        <w:rPr>
          <w:rFonts w:ascii="Arial" w:hAnsi="Arial" w:cs="Arial"/>
          <w:i/>
          <w:szCs w:val="22"/>
        </w:rPr>
        <w:t>)</w:t>
      </w:r>
      <w:r w:rsidR="007F1455" w:rsidRPr="00FB37D4">
        <w:rPr>
          <w:rFonts w:ascii="Arial" w:hAnsi="Arial" w:cs="Arial"/>
          <w:i/>
          <w:szCs w:val="22"/>
        </w:rPr>
        <w:t xml:space="preserve"> foto</w:t>
      </w:r>
      <w:r w:rsidR="001710F5" w:rsidRPr="00FB37D4">
        <w:rPr>
          <w:rFonts w:ascii="Arial" w:hAnsi="Arial" w:cs="Arial"/>
          <w:i/>
          <w:szCs w:val="22"/>
        </w:rPr>
        <w:t>grafía</w:t>
      </w:r>
      <w:r w:rsidR="007F1455" w:rsidRPr="00FB37D4">
        <w:rPr>
          <w:rFonts w:ascii="Arial" w:hAnsi="Arial" w:cs="Arial"/>
          <w:i/>
          <w:szCs w:val="22"/>
        </w:rPr>
        <w:t xml:space="preserve">s y </w:t>
      </w:r>
      <w:r w:rsidR="0065220B" w:rsidRPr="00FB37D4">
        <w:rPr>
          <w:rFonts w:ascii="Arial" w:hAnsi="Arial" w:cs="Arial"/>
          <w:i/>
          <w:szCs w:val="22"/>
        </w:rPr>
        <w:t>dos (</w:t>
      </w:r>
      <w:r w:rsidR="007F1455" w:rsidRPr="00FB37D4">
        <w:rPr>
          <w:rFonts w:ascii="Arial" w:hAnsi="Arial" w:cs="Arial"/>
          <w:i/>
          <w:szCs w:val="22"/>
        </w:rPr>
        <w:t>2</w:t>
      </w:r>
      <w:r w:rsidR="0065220B" w:rsidRPr="00FB37D4">
        <w:rPr>
          <w:rFonts w:ascii="Arial" w:hAnsi="Arial" w:cs="Arial"/>
          <w:i/>
          <w:szCs w:val="22"/>
        </w:rPr>
        <w:t>)</w:t>
      </w:r>
      <w:r w:rsidR="007F1455" w:rsidRPr="00FB37D4">
        <w:rPr>
          <w:rFonts w:ascii="Arial" w:hAnsi="Arial" w:cs="Arial"/>
          <w:i/>
          <w:szCs w:val="22"/>
        </w:rPr>
        <w:t xml:space="preserve"> testimonios </w:t>
      </w:r>
      <w:r w:rsidR="00102905" w:rsidRPr="00FB37D4">
        <w:rPr>
          <w:rFonts w:ascii="Arial" w:hAnsi="Arial" w:cs="Arial"/>
          <w:i/>
          <w:szCs w:val="22"/>
        </w:rPr>
        <w:t xml:space="preserve">para fines comunicacionales </w:t>
      </w:r>
      <w:r w:rsidR="001710F5" w:rsidRPr="00FB37D4">
        <w:rPr>
          <w:rFonts w:ascii="Arial" w:hAnsi="Arial" w:cs="Arial"/>
          <w:i/>
          <w:szCs w:val="22"/>
          <w:u w:val="single"/>
        </w:rPr>
        <w:t xml:space="preserve">a más tardar </w:t>
      </w:r>
      <w:r w:rsidR="001710F5" w:rsidRPr="00FB37D4">
        <w:rPr>
          <w:rFonts w:ascii="Arial" w:hAnsi="Arial" w:cs="Arial"/>
          <w:b/>
          <w:bCs/>
          <w:i/>
          <w:szCs w:val="22"/>
          <w:u w:val="single"/>
        </w:rPr>
        <w:t>un mes</w:t>
      </w:r>
      <w:r w:rsidR="001710F5" w:rsidRPr="00FB37D4">
        <w:rPr>
          <w:rFonts w:ascii="Arial" w:hAnsi="Arial" w:cs="Arial"/>
          <w:i/>
          <w:szCs w:val="22"/>
          <w:u w:val="single"/>
        </w:rPr>
        <w:t xml:space="preserve"> después de la ejecución de los fondos</w:t>
      </w:r>
      <w:r w:rsidR="00AF1A3C" w:rsidRPr="00FB37D4">
        <w:rPr>
          <w:rFonts w:ascii="Arial" w:hAnsi="Arial" w:cs="Arial"/>
          <w:i/>
          <w:szCs w:val="22"/>
        </w:rPr>
        <w:t>.</w:t>
      </w:r>
      <w:r w:rsidR="00D7634E" w:rsidRPr="00FB37D4">
        <w:rPr>
          <w:rFonts w:ascii="Arial" w:hAnsi="Arial" w:cs="Arial"/>
          <w:i/>
          <w:szCs w:val="22"/>
        </w:rPr>
        <w:t xml:space="preserve"> Doy mi consentimiento para que CLAC y el sistema Fairtrade utilicen estos documentos para los fines que consideren pertinentes</w:t>
      </w:r>
      <w:r w:rsidR="00783E17" w:rsidRPr="00FB37D4">
        <w:rPr>
          <w:rFonts w:ascii="Arial" w:hAnsi="Arial" w:cs="Arial"/>
          <w:i/>
          <w:szCs w:val="22"/>
        </w:rPr>
        <w:t>.</w:t>
      </w:r>
      <w:r w:rsidR="00430D9F" w:rsidRPr="00FB37D4">
        <w:rPr>
          <w:rStyle w:val="Refdenotaalpie"/>
          <w:rFonts w:ascii="Arial" w:hAnsi="Arial" w:cs="Arial"/>
          <w:i/>
          <w:szCs w:val="22"/>
        </w:rPr>
        <w:footnoteReference w:id="2"/>
      </w:r>
      <w:r w:rsidR="001710F5" w:rsidRPr="00FB37D4">
        <w:rPr>
          <w:rFonts w:ascii="Arial" w:hAnsi="Arial" w:cs="Arial"/>
          <w:i/>
          <w:szCs w:val="22"/>
        </w:rPr>
        <w:t xml:space="preserve"> </w:t>
      </w:r>
      <w:r w:rsidR="00D223EF" w:rsidRPr="00FB37D4">
        <w:rPr>
          <w:rFonts w:ascii="Arial" w:hAnsi="Arial" w:cs="Arial"/>
          <w:i/>
          <w:szCs w:val="22"/>
        </w:rPr>
        <w:t xml:space="preserve"> </w:t>
      </w:r>
    </w:p>
    <w:p w14:paraId="02FEB94C" w14:textId="77777777" w:rsidR="00853FF5" w:rsidRPr="00FB37D4" w:rsidRDefault="00853FF5" w:rsidP="00853FF5">
      <w:pPr>
        <w:jc w:val="both"/>
        <w:rPr>
          <w:rFonts w:ascii="Arial" w:hAnsi="Arial" w:cs="Arial"/>
          <w:i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6"/>
        <w:gridCol w:w="6461"/>
      </w:tblGrid>
      <w:tr w:rsidR="00D07A44" w:rsidRPr="00FB37D4" w14:paraId="3E922507" w14:textId="77777777" w:rsidTr="00B461A1">
        <w:tc>
          <w:tcPr>
            <w:tcW w:w="2660" w:type="dxa"/>
            <w:shd w:val="clear" w:color="auto" w:fill="auto"/>
          </w:tcPr>
          <w:p w14:paraId="011738FC" w14:textId="77777777" w:rsidR="00D07A44" w:rsidRPr="00FB37D4" w:rsidRDefault="00102905">
            <w:pPr>
              <w:rPr>
                <w:rFonts w:ascii="Arial" w:hAnsi="Arial" w:cs="Arial"/>
                <w:szCs w:val="22"/>
              </w:rPr>
            </w:pPr>
            <w:r w:rsidRPr="00FB37D4">
              <w:rPr>
                <w:rFonts w:ascii="Arial" w:hAnsi="Arial" w:cs="Arial"/>
                <w:szCs w:val="22"/>
              </w:rPr>
              <w:t>Nombre y cargo</w:t>
            </w:r>
            <w:r w:rsidR="00656E8C" w:rsidRPr="00FB37D4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633" w:type="dxa"/>
            <w:shd w:val="clear" w:color="auto" w:fill="auto"/>
          </w:tcPr>
          <w:p w14:paraId="72F1BAA4" w14:textId="77777777" w:rsidR="00D07A44" w:rsidRPr="00FB37D4" w:rsidRDefault="00D07A44">
            <w:pPr>
              <w:rPr>
                <w:rFonts w:ascii="Arial" w:hAnsi="Arial" w:cs="Arial"/>
                <w:szCs w:val="22"/>
              </w:rPr>
            </w:pPr>
          </w:p>
        </w:tc>
      </w:tr>
      <w:tr w:rsidR="00D07A44" w:rsidRPr="00FB37D4" w14:paraId="3A71D457" w14:textId="77777777" w:rsidTr="00B461A1">
        <w:tc>
          <w:tcPr>
            <w:tcW w:w="2660" w:type="dxa"/>
            <w:shd w:val="clear" w:color="auto" w:fill="auto"/>
          </w:tcPr>
          <w:p w14:paraId="07A34328" w14:textId="77777777" w:rsidR="00D07A44" w:rsidRPr="00FB37D4" w:rsidRDefault="00102905">
            <w:pPr>
              <w:rPr>
                <w:rFonts w:ascii="Arial" w:hAnsi="Arial" w:cs="Arial"/>
                <w:szCs w:val="22"/>
              </w:rPr>
            </w:pPr>
            <w:r w:rsidRPr="00FB37D4">
              <w:rPr>
                <w:rFonts w:ascii="Arial" w:hAnsi="Arial" w:cs="Arial"/>
                <w:szCs w:val="22"/>
              </w:rPr>
              <w:t>Fecha</w:t>
            </w:r>
            <w:r w:rsidR="0065220B" w:rsidRPr="00FB37D4">
              <w:rPr>
                <w:rFonts w:ascii="Arial" w:hAnsi="Arial" w:cs="Arial"/>
                <w:szCs w:val="22"/>
              </w:rPr>
              <w:t>:</w:t>
            </w:r>
            <w:r w:rsidR="00D07A44" w:rsidRPr="00FB37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633" w:type="dxa"/>
            <w:shd w:val="clear" w:color="auto" w:fill="auto"/>
          </w:tcPr>
          <w:p w14:paraId="1D53FF32" w14:textId="77777777" w:rsidR="00D07A44" w:rsidRPr="00FB37D4" w:rsidRDefault="00D07A44">
            <w:pPr>
              <w:rPr>
                <w:rFonts w:ascii="Arial" w:hAnsi="Arial" w:cs="Arial"/>
                <w:szCs w:val="22"/>
              </w:rPr>
            </w:pPr>
          </w:p>
        </w:tc>
      </w:tr>
      <w:tr w:rsidR="00D07A44" w:rsidRPr="00FB37D4" w14:paraId="4FCD871D" w14:textId="77777777" w:rsidTr="00B461A1">
        <w:tc>
          <w:tcPr>
            <w:tcW w:w="2660" w:type="dxa"/>
            <w:shd w:val="clear" w:color="auto" w:fill="auto"/>
          </w:tcPr>
          <w:p w14:paraId="3BEBE9C5" w14:textId="77777777" w:rsidR="00D07A44" w:rsidRPr="00FB37D4" w:rsidRDefault="00D07A44">
            <w:pPr>
              <w:rPr>
                <w:rFonts w:ascii="Arial" w:hAnsi="Arial" w:cs="Arial"/>
                <w:szCs w:val="22"/>
              </w:rPr>
            </w:pPr>
          </w:p>
          <w:p w14:paraId="6473EE13" w14:textId="77777777" w:rsidR="00D07A44" w:rsidRPr="00FB37D4" w:rsidRDefault="00102905">
            <w:pPr>
              <w:rPr>
                <w:rFonts w:ascii="Arial" w:hAnsi="Arial" w:cs="Arial"/>
                <w:szCs w:val="22"/>
              </w:rPr>
            </w:pPr>
            <w:r w:rsidRPr="00FB37D4">
              <w:rPr>
                <w:rFonts w:ascii="Arial" w:hAnsi="Arial" w:cs="Arial"/>
                <w:szCs w:val="22"/>
              </w:rPr>
              <w:t>Firma</w:t>
            </w:r>
            <w:r w:rsidR="0065220B" w:rsidRPr="00FB37D4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14:paraId="4E8141FE" w14:textId="77777777" w:rsidR="00D07A44" w:rsidRPr="00FB37D4" w:rsidRDefault="00D07A44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AC53536" w14:textId="77777777" w:rsidR="001E250A" w:rsidRPr="00FB37D4" w:rsidRDefault="001E250A">
      <w:pPr>
        <w:rPr>
          <w:rFonts w:ascii="Arial" w:hAnsi="Arial" w:cs="Arial"/>
          <w:szCs w:val="22"/>
        </w:rPr>
      </w:pPr>
    </w:p>
    <w:p w14:paraId="1A970BA5" w14:textId="77777777" w:rsidR="00464C34" w:rsidRPr="00FB37D4" w:rsidRDefault="00102905" w:rsidP="005934DD">
      <w:pPr>
        <w:jc w:val="center"/>
        <w:rPr>
          <w:rFonts w:ascii="Arial" w:hAnsi="Arial" w:cs="Arial"/>
          <w:b/>
          <w:szCs w:val="22"/>
        </w:rPr>
      </w:pPr>
      <w:r w:rsidRPr="00FB37D4">
        <w:rPr>
          <w:rFonts w:ascii="Arial" w:hAnsi="Arial" w:cs="Arial"/>
          <w:b/>
          <w:szCs w:val="22"/>
        </w:rPr>
        <w:t>Solo aplicaciones firmadas serán aceptadas</w:t>
      </w:r>
    </w:p>
    <w:p w14:paraId="2FA6872B" w14:textId="77777777" w:rsidR="00D07A44" w:rsidRPr="00FB37D4" w:rsidRDefault="00102905">
      <w:pPr>
        <w:rPr>
          <w:rFonts w:ascii="Arial" w:hAnsi="Arial" w:cs="Arial"/>
          <w:b/>
          <w:szCs w:val="22"/>
        </w:rPr>
      </w:pPr>
      <w:r w:rsidRPr="00FB37D4">
        <w:rPr>
          <w:rFonts w:ascii="Arial" w:hAnsi="Arial" w:cs="Arial"/>
          <w:b/>
          <w:szCs w:val="22"/>
        </w:rPr>
        <w:t xml:space="preserve">Siguientes pasos: </w:t>
      </w:r>
    </w:p>
    <w:p w14:paraId="229C4860" w14:textId="77777777" w:rsidR="00102905" w:rsidRPr="00FB37D4" w:rsidRDefault="00102905">
      <w:pPr>
        <w:rPr>
          <w:rFonts w:ascii="Arial" w:hAnsi="Arial" w:cs="Arial"/>
          <w:szCs w:val="22"/>
        </w:rPr>
      </w:pPr>
      <w:r w:rsidRPr="00FB37D4">
        <w:rPr>
          <w:rFonts w:ascii="Arial" w:hAnsi="Arial" w:cs="Arial"/>
          <w:szCs w:val="22"/>
        </w:rPr>
        <w:t xml:space="preserve">Por favor envía este documento firmado a: </w:t>
      </w:r>
      <w:hyperlink r:id="rId12" w:history="1">
        <w:r w:rsidR="00ED13A6" w:rsidRPr="00FB37D4">
          <w:rPr>
            <w:rStyle w:val="Hipervnculo"/>
            <w:rFonts w:ascii="Arial" w:hAnsi="Arial" w:cs="Arial"/>
            <w:szCs w:val="22"/>
          </w:rPr>
          <w:t>fondos.climaticos@clac-comerciojusto.org</w:t>
        </w:r>
      </w:hyperlink>
      <w:r w:rsidR="00D7634E" w:rsidRPr="00FB37D4">
        <w:rPr>
          <w:rFonts w:ascii="Arial" w:hAnsi="Arial" w:cs="Arial"/>
          <w:szCs w:val="22"/>
        </w:rPr>
        <w:t xml:space="preserve"> y colocar en el asunto del correo el nombre del fondo al que aplica. </w:t>
      </w:r>
    </w:p>
    <w:p w14:paraId="609156DA" w14:textId="77777777" w:rsidR="00E15B6C" w:rsidRPr="00FB37D4" w:rsidRDefault="00102905" w:rsidP="002E18B0">
      <w:pPr>
        <w:jc w:val="both"/>
        <w:rPr>
          <w:rFonts w:ascii="Arial" w:hAnsi="Arial" w:cs="Arial"/>
          <w:szCs w:val="22"/>
        </w:rPr>
      </w:pPr>
      <w:r w:rsidRPr="00FB37D4">
        <w:rPr>
          <w:rFonts w:ascii="Arial" w:hAnsi="Arial" w:cs="Arial"/>
          <w:szCs w:val="22"/>
        </w:rPr>
        <w:t xml:space="preserve">Si su aplicación es aprobada, será contactado por el equipo operativo de CLAC para verificar los datos de la transferencia. </w:t>
      </w:r>
    </w:p>
    <w:sectPr w:rsidR="00E15B6C" w:rsidRPr="00FB37D4">
      <w:footerReference w:type="default" r:id="rId13"/>
      <w:footerReference w:type="first" r:id="rId14"/>
      <w:pgSz w:w="11907" w:h="16840" w:code="9"/>
      <w:pgMar w:top="1418" w:right="1412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1C7C" w14:textId="77777777" w:rsidR="00A22C1A" w:rsidRDefault="00A22C1A">
      <w:r>
        <w:separator/>
      </w:r>
    </w:p>
  </w:endnote>
  <w:endnote w:type="continuationSeparator" w:id="0">
    <w:p w14:paraId="19147534" w14:textId="77777777" w:rsidR="00A22C1A" w:rsidRDefault="00A2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66A7" w14:textId="77777777" w:rsidR="003A4F5C" w:rsidRPr="0031589E" w:rsidRDefault="003A4F5C" w:rsidP="0031589E"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/>
      <w:jc w:val="right"/>
      <w:rPr>
        <w:rFonts w:ascii="Arial" w:hAnsi="Arial" w:cs="Arial"/>
        <w:color w:val="808080"/>
        <w:sz w:val="18"/>
      </w:rPr>
    </w:pPr>
    <w:r w:rsidRPr="0031589E">
      <w:rPr>
        <w:rStyle w:val="Nmerodepgina"/>
        <w:rFonts w:ascii="Arial" w:hAnsi="Arial" w:cs="Arial"/>
      </w:rPr>
      <w:fldChar w:fldCharType="begin"/>
    </w:r>
    <w:r w:rsidRPr="0031589E">
      <w:rPr>
        <w:rStyle w:val="Nmerodepgina"/>
        <w:rFonts w:ascii="Arial" w:hAnsi="Arial" w:cs="Arial"/>
      </w:rPr>
      <w:instrText xml:space="preserve"> PAGE </w:instrText>
    </w:r>
    <w:r w:rsidRPr="0031589E">
      <w:rPr>
        <w:rStyle w:val="Nmerodepgina"/>
        <w:rFonts w:ascii="Arial" w:hAnsi="Arial" w:cs="Arial"/>
      </w:rPr>
      <w:fldChar w:fldCharType="separate"/>
    </w:r>
    <w:r w:rsidR="007A20B9">
      <w:rPr>
        <w:rStyle w:val="Nmerodepgina"/>
        <w:rFonts w:ascii="Arial" w:hAnsi="Arial" w:cs="Arial"/>
        <w:noProof/>
      </w:rPr>
      <w:t>3</w:t>
    </w:r>
    <w:r w:rsidRPr="0031589E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1D8" w14:textId="77777777" w:rsidR="00102905" w:rsidRPr="00102905" w:rsidRDefault="00102905">
    <w:pPr>
      <w:pStyle w:val="Piedepgina"/>
      <w:jc w:val="center"/>
      <w:rPr>
        <w:caps/>
        <w:color w:val="4472C4"/>
      </w:rPr>
    </w:pPr>
    <w:r w:rsidRPr="00102905">
      <w:rPr>
        <w:caps/>
        <w:color w:val="4472C4"/>
      </w:rPr>
      <w:fldChar w:fldCharType="begin"/>
    </w:r>
    <w:r w:rsidRPr="00102905">
      <w:rPr>
        <w:caps/>
        <w:color w:val="4472C4"/>
      </w:rPr>
      <w:instrText>PAGE   \* MERGEFORMAT</w:instrText>
    </w:r>
    <w:r w:rsidRPr="00102905">
      <w:rPr>
        <w:caps/>
        <w:color w:val="4472C4"/>
      </w:rPr>
      <w:fldChar w:fldCharType="separate"/>
    </w:r>
    <w:r w:rsidRPr="00102905">
      <w:rPr>
        <w:caps/>
        <w:color w:val="4472C4"/>
        <w:lang w:val="es-ES"/>
      </w:rPr>
      <w:t>2</w:t>
    </w:r>
    <w:r w:rsidRPr="00102905">
      <w:rPr>
        <w:caps/>
        <w:color w:val="4472C4"/>
      </w:rPr>
      <w:fldChar w:fldCharType="end"/>
    </w:r>
  </w:p>
  <w:p w14:paraId="39A3A4A3" w14:textId="77777777" w:rsidR="003A4F5C" w:rsidRDefault="003A4F5C"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/>
      <w:jc w:val="center"/>
      <w:rPr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66E9" w14:textId="77777777" w:rsidR="00A22C1A" w:rsidRDefault="00A22C1A">
      <w:r>
        <w:separator/>
      </w:r>
    </w:p>
  </w:footnote>
  <w:footnote w:type="continuationSeparator" w:id="0">
    <w:p w14:paraId="747F96BD" w14:textId="77777777" w:rsidR="00A22C1A" w:rsidRDefault="00A22C1A">
      <w:r>
        <w:continuationSeparator/>
      </w:r>
    </w:p>
  </w:footnote>
  <w:footnote w:id="1">
    <w:p w14:paraId="452D4A78" w14:textId="77777777" w:rsidR="00CF2086" w:rsidRPr="00CF2086" w:rsidRDefault="00CF2086">
      <w:pPr>
        <w:pStyle w:val="Textonotapie"/>
        <w:rPr>
          <w:lang w:val="es-SV"/>
        </w:rPr>
      </w:pPr>
      <w:r>
        <w:rPr>
          <w:rStyle w:val="Refdenotaalpie"/>
        </w:rPr>
        <w:footnoteRef/>
      </w:r>
      <w:r w:rsidRPr="00CF2086">
        <w:rPr>
          <w:lang w:val="es-SV"/>
        </w:rPr>
        <w:t xml:space="preserve"> </w:t>
      </w:r>
      <w:r>
        <w:rPr>
          <w:lang w:val="es-SV"/>
        </w:rPr>
        <w:t xml:space="preserve">Las solicitudes deben ser redactadas por personal interno de la organización. Aplicaciones llenadas por asesores no serán admitidas. </w:t>
      </w:r>
    </w:p>
  </w:footnote>
  <w:footnote w:id="2">
    <w:p w14:paraId="758EC6F1" w14:textId="77777777" w:rsidR="00430D9F" w:rsidRPr="00A46244" w:rsidRDefault="00430D9F">
      <w:pPr>
        <w:pStyle w:val="Textonotapie"/>
        <w:rPr>
          <w:lang w:val="es-SV"/>
        </w:rPr>
      </w:pPr>
      <w:r w:rsidRPr="00430D9F">
        <w:rPr>
          <w:rStyle w:val="Refdenotaalpie"/>
        </w:rPr>
        <w:footnoteRef/>
      </w:r>
      <w:r w:rsidRPr="00A46244">
        <w:rPr>
          <w:lang w:val="es-SV"/>
        </w:rPr>
        <w:t xml:space="preserve"> La organización que no presente</w:t>
      </w:r>
      <w:r w:rsidR="00582304">
        <w:rPr>
          <w:lang w:val="es-SV"/>
        </w:rPr>
        <w:t xml:space="preserve"> la debida rendición de cuentas será </w:t>
      </w:r>
      <w:r w:rsidRPr="00A46244">
        <w:rPr>
          <w:b/>
          <w:bCs/>
          <w:lang w:val="es-SV"/>
        </w:rPr>
        <w:t>excluida para cualquier subvención</w:t>
      </w:r>
      <w:r w:rsidR="00D7634E">
        <w:rPr>
          <w:b/>
          <w:bCs/>
          <w:lang w:val="es-SV"/>
        </w:rPr>
        <w:t xml:space="preserve"> o proyecto</w:t>
      </w:r>
      <w:r w:rsidRPr="00A46244">
        <w:rPr>
          <w:b/>
          <w:bCs/>
          <w:lang w:val="es-SV"/>
        </w:rPr>
        <w:t xml:space="preserve"> en el futuro</w:t>
      </w:r>
      <w:r>
        <w:rPr>
          <w:b/>
          <w:bCs/>
          <w:lang w:val="es-S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85A6F"/>
    <w:multiLevelType w:val="hybridMultilevel"/>
    <w:tmpl w:val="5A387A8A"/>
    <w:lvl w:ilvl="0" w:tplc="097A03B0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EFF"/>
    <w:multiLevelType w:val="hybridMultilevel"/>
    <w:tmpl w:val="6FA465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057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15022DB7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18BE6408"/>
    <w:multiLevelType w:val="singleLevel"/>
    <w:tmpl w:val="BB9E2A04"/>
    <w:lvl w:ilvl="0">
      <w:start w:val="4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AA26770"/>
    <w:multiLevelType w:val="hybridMultilevel"/>
    <w:tmpl w:val="2AFC4D62"/>
    <w:lvl w:ilvl="0" w:tplc="525C1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6160A"/>
    <w:multiLevelType w:val="hybridMultilevel"/>
    <w:tmpl w:val="A61CF10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1378"/>
    <w:multiLevelType w:val="hybridMultilevel"/>
    <w:tmpl w:val="378669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048B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21672F03"/>
    <w:multiLevelType w:val="singleLevel"/>
    <w:tmpl w:val="A1F22F50"/>
    <w:lvl w:ilvl="0">
      <w:start w:val="5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22C109B5"/>
    <w:multiLevelType w:val="hybridMultilevel"/>
    <w:tmpl w:val="3B7A10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0493E"/>
    <w:multiLevelType w:val="hybridMultilevel"/>
    <w:tmpl w:val="FFAE7CF6"/>
    <w:lvl w:ilvl="0" w:tplc="096E1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416EC"/>
    <w:multiLevelType w:val="singleLevel"/>
    <w:tmpl w:val="271A8210"/>
    <w:lvl w:ilvl="0">
      <w:start w:val="3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4" w15:restartNumberingAfterBreak="0">
    <w:nsid w:val="2FC01AC2"/>
    <w:multiLevelType w:val="singleLevel"/>
    <w:tmpl w:val="BC4C68EE"/>
    <w:lvl w:ilvl="0">
      <w:start w:val="2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5" w15:restartNumberingAfterBreak="0">
    <w:nsid w:val="30335FA7"/>
    <w:multiLevelType w:val="hybridMultilevel"/>
    <w:tmpl w:val="05A279F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F1782"/>
    <w:multiLevelType w:val="hybridMultilevel"/>
    <w:tmpl w:val="2B1A09A2"/>
    <w:lvl w:ilvl="0" w:tplc="097A03B0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5613"/>
    <w:multiLevelType w:val="singleLevel"/>
    <w:tmpl w:val="BC4C68EE"/>
    <w:lvl w:ilvl="0">
      <w:start w:val="2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42EB0470"/>
    <w:multiLevelType w:val="hybridMultilevel"/>
    <w:tmpl w:val="DD74323A"/>
    <w:lvl w:ilvl="0" w:tplc="097A03B0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77DB"/>
    <w:multiLevelType w:val="hybridMultilevel"/>
    <w:tmpl w:val="8B76976C"/>
    <w:lvl w:ilvl="0" w:tplc="99CA801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9084A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4E683BC6"/>
    <w:multiLevelType w:val="singleLevel"/>
    <w:tmpl w:val="A1F22F50"/>
    <w:lvl w:ilvl="0">
      <w:start w:val="5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2" w15:restartNumberingAfterBreak="0">
    <w:nsid w:val="4FBC367A"/>
    <w:multiLevelType w:val="hybridMultilevel"/>
    <w:tmpl w:val="BF8A8F1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006F1"/>
    <w:multiLevelType w:val="hybridMultilevel"/>
    <w:tmpl w:val="62D8665A"/>
    <w:lvl w:ilvl="0" w:tplc="F5B84BA6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459BF"/>
    <w:multiLevelType w:val="hybridMultilevel"/>
    <w:tmpl w:val="314CA530"/>
    <w:lvl w:ilvl="0" w:tplc="AC4EB9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2075F"/>
    <w:multiLevelType w:val="singleLevel"/>
    <w:tmpl w:val="079C4988"/>
    <w:lvl w:ilvl="0">
      <w:start w:val="1"/>
      <w:numFmt w:val="decimal"/>
      <w:lvlText w:val="1.%1.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6" w15:restartNumberingAfterBreak="0">
    <w:nsid w:val="5CF142FE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60532AD2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8" w15:restartNumberingAfterBreak="0">
    <w:nsid w:val="6AA64394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6C40302A"/>
    <w:multiLevelType w:val="singleLevel"/>
    <w:tmpl w:val="D822301A"/>
    <w:lvl w:ilvl="0">
      <w:start w:val="1"/>
      <w:numFmt w:val="decimal"/>
      <w:lvlText w:val="2.%1.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0" w15:restartNumberingAfterBreak="0">
    <w:nsid w:val="7B826E22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num w:numId="1" w16cid:durableId="1992638754">
    <w:abstractNumId w:val="30"/>
  </w:num>
  <w:num w:numId="2" w16cid:durableId="117334060">
    <w:abstractNumId w:val="3"/>
  </w:num>
  <w:num w:numId="3" w16cid:durableId="707337772">
    <w:abstractNumId w:val="21"/>
  </w:num>
  <w:num w:numId="4" w16cid:durableId="139743920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 w16cid:durableId="1484737053">
    <w:abstractNumId w:val="20"/>
  </w:num>
  <w:num w:numId="6" w16cid:durableId="817109538">
    <w:abstractNumId w:val="28"/>
  </w:num>
  <w:num w:numId="7" w16cid:durableId="1422529415">
    <w:abstractNumId w:val="17"/>
  </w:num>
  <w:num w:numId="8" w16cid:durableId="325281849">
    <w:abstractNumId w:val="29"/>
  </w:num>
  <w:num w:numId="9" w16cid:durableId="267857454">
    <w:abstractNumId w:val="29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709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0" w16cid:durableId="1317421644">
    <w:abstractNumId w:val="27"/>
  </w:num>
  <w:num w:numId="11" w16cid:durableId="1004086112">
    <w:abstractNumId w:val="25"/>
  </w:num>
  <w:num w:numId="12" w16cid:durableId="414327435">
    <w:abstractNumId w:val="14"/>
  </w:num>
  <w:num w:numId="13" w16cid:durableId="393626919">
    <w:abstractNumId w:val="5"/>
  </w:num>
  <w:num w:numId="14" w16cid:durableId="1482650211">
    <w:abstractNumId w:val="4"/>
  </w:num>
  <w:num w:numId="15" w16cid:durableId="410977387">
    <w:abstractNumId w:val="13"/>
  </w:num>
  <w:num w:numId="16" w16cid:durableId="568730700">
    <w:abstractNumId w:val="10"/>
  </w:num>
  <w:num w:numId="17" w16cid:durableId="502204262">
    <w:abstractNumId w:val="26"/>
  </w:num>
  <w:num w:numId="18" w16cid:durableId="281308443">
    <w:abstractNumId w:val="9"/>
  </w:num>
  <w:num w:numId="19" w16cid:durableId="1117093310">
    <w:abstractNumId w:val="23"/>
  </w:num>
  <w:num w:numId="20" w16cid:durableId="1008411729">
    <w:abstractNumId w:val="1"/>
  </w:num>
  <w:num w:numId="21" w16cid:durableId="365720618">
    <w:abstractNumId w:val="16"/>
  </w:num>
  <w:num w:numId="22" w16cid:durableId="1136415854">
    <w:abstractNumId w:val="18"/>
  </w:num>
  <w:num w:numId="23" w16cid:durableId="1351181388">
    <w:abstractNumId w:val="7"/>
  </w:num>
  <w:num w:numId="24" w16cid:durableId="568423133">
    <w:abstractNumId w:val="11"/>
  </w:num>
  <w:num w:numId="25" w16cid:durableId="139543255">
    <w:abstractNumId w:val="2"/>
  </w:num>
  <w:num w:numId="26" w16cid:durableId="1519347405">
    <w:abstractNumId w:val="8"/>
  </w:num>
  <w:num w:numId="27" w16cid:durableId="942227801">
    <w:abstractNumId w:val="6"/>
  </w:num>
  <w:num w:numId="28" w16cid:durableId="1873837352">
    <w:abstractNumId w:val="19"/>
  </w:num>
  <w:num w:numId="29" w16cid:durableId="1527912285">
    <w:abstractNumId w:val="22"/>
  </w:num>
  <w:num w:numId="30" w16cid:durableId="1440031420">
    <w:abstractNumId w:val="15"/>
  </w:num>
  <w:num w:numId="31" w16cid:durableId="537199743">
    <w:abstractNumId w:val="12"/>
  </w:num>
  <w:num w:numId="32" w16cid:durableId="7584496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szC3NDU0MTQ2NTVQ0lEKTi0uzszPAykwrAUAz/xCrCwAAAA="/>
  </w:docVars>
  <w:rsids>
    <w:rsidRoot w:val="001E250A"/>
    <w:rsid w:val="00010632"/>
    <w:rsid w:val="00014603"/>
    <w:rsid w:val="00063078"/>
    <w:rsid w:val="000749FC"/>
    <w:rsid w:val="00085F97"/>
    <w:rsid w:val="000A747F"/>
    <w:rsid w:val="000C352E"/>
    <w:rsid w:val="000C798F"/>
    <w:rsid w:val="000D041B"/>
    <w:rsid w:val="000E58A2"/>
    <w:rsid w:val="000E592C"/>
    <w:rsid w:val="000E5C58"/>
    <w:rsid w:val="000F4B72"/>
    <w:rsid w:val="00102905"/>
    <w:rsid w:val="00102F86"/>
    <w:rsid w:val="0012199D"/>
    <w:rsid w:val="00125A79"/>
    <w:rsid w:val="00141EBD"/>
    <w:rsid w:val="00143955"/>
    <w:rsid w:val="001502CB"/>
    <w:rsid w:val="00170C01"/>
    <w:rsid w:val="001710F5"/>
    <w:rsid w:val="001B013F"/>
    <w:rsid w:val="001B1248"/>
    <w:rsid w:val="001B7312"/>
    <w:rsid w:val="001C066E"/>
    <w:rsid w:val="001C6CE6"/>
    <w:rsid w:val="001E092B"/>
    <w:rsid w:val="001E250A"/>
    <w:rsid w:val="001E5792"/>
    <w:rsid w:val="001F61A1"/>
    <w:rsid w:val="00206FAE"/>
    <w:rsid w:val="00226F1F"/>
    <w:rsid w:val="00247278"/>
    <w:rsid w:val="00251B19"/>
    <w:rsid w:val="00252CD4"/>
    <w:rsid w:val="00254090"/>
    <w:rsid w:val="00285FBC"/>
    <w:rsid w:val="00294673"/>
    <w:rsid w:val="002A157F"/>
    <w:rsid w:val="002A507E"/>
    <w:rsid w:val="002B0919"/>
    <w:rsid w:val="002B2AD4"/>
    <w:rsid w:val="002C4F5D"/>
    <w:rsid w:val="002D1036"/>
    <w:rsid w:val="002E054E"/>
    <w:rsid w:val="002E18B0"/>
    <w:rsid w:val="002E716F"/>
    <w:rsid w:val="00301D58"/>
    <w:rsid w:val="0030298C"/>
    <w:rsid w:val="00304DB2"/>
    <w:rsid w:val="0031589E"/>
    <w:rsid w:val="00326EEA"/>
    <w:rsid w:val="00335331"/>
    <w:rsid w:val="00341A8D"/>
    <w:rsid w:val="00353B84"/>
    <w:rsid w:val="00353E03"/>
    <w:rsid w:val="003669B7"/>
    <w:rsid w:val="00377C66"/>
    <w:rsid w:val="003831E6"/>
    <w:rsid w:val="00392189"/>
    <w:rsid w:val="00392694"/>
    <w:rsid w:val="003A1D20"/>
    <w:rsid w:val="003A235A"/>
    <w:rsid w:val="003A4F5C"/>
    <w:rsid w:val="003B23E6"/>
    <w:rsid w:val="003B639A"/>
    <w:rsid w:val="003B6472"/>
    <w:rsid w:val="003D1A5E"/>
    <w:rsid w:val="003D351D"/>
    <w:rsid w:val="003D5E2A"/>
    <w:rsid w:val="003F017E"/>
    <w:rsid w:val="004244FD"/>
    <w:rsid w:val="00430D9F"/>
    <w:rsid w:val="0046256A"/>
    <w:rsid w:val="00463EAD"/>
    <w:rsid w:val="00464C34"/>
    <w:rsid w:val="0047307A"/>
    <w:rsid w:val="00495017"/>
    <w:rsid w:val="004C7FB7"/>
    <w:rsid w:val="004E14F8"/>
    <w:rsid w:val="00501DC0"/>
    <w:rsid w:val="00511302"/>
    <w:rsid w:val="005124F5"/>
    <w:rsid w:val="00517106"/>
    <w:rsid w:val="00540533"/>
    <w:rsid w:val="00564A07"/>
    <w:rsid w:val="00574BDE"/>
    <w:rsid w:val="00582304"/>
    <w:rsid w:val="005934DD"/>
    <w:rsid w:val="00593C34"/>
    <w:rsid w:val="00594FCD"/>
    <w:rsid w:val="005B1B88"/>
    <w:rsid w:val="005B61D3"/>
    <w:rsid w:val="005E5DB6"/>
    <w:rsid w:val="005F0618"/>
    <w:rsid w:val="005F1052"/>
    <w:rsid w:val="005F1443"/>
    <w:rsid w:val="005F32F3"/>
    <w:rsid w:val="00604008"/>
    <w:rsid w:val="0061053E"/>
    <w:rsid w:val="0061772D"/>
    <w:rsid w:val="00617C78"/>
    <w:rsid w:val="00624EDB"/>
    <w:rsid w:val="00630405"/>
    <w:rsid w:val="006328A7"/>
    <w:rsid w:val="00634508"/>
    <w:rsid w:val="0065220B"/>
    <w:rsid w:val="00656E8C"/>
    <w:rsid w:val="00664807"/>
    <w:rsid w:val="00683395"/>
    <w:rsid w:val="00686DD5"/>
    <w:rsid w:val="006C66B0"/>
    <w:rsid w:val="006D67A5"/>
    <w:rsid w:val="007009A8"/>
    <w:rsid w:val="00721B38"/>
    <w:rsid w:val="007225CD"/>
    <w:rsid w:val="00724401"/>
    <w:rsid w:val="00726704"/>
    <w:rsid w:val="00732925"/>
    <w:rsid w:val="00734E2B"/>
    <w:rsid w:val="0076066B"/>
    <w:rsid w:val="007661FB"/>
    <w:rsid w:val="00772E61"/>
    <w:rsid w:val="007763FD"/>
    <w:rsid w:val="0077747D"/>
    <w:rsid w:val="00780C21"/>
    <w:rsid w:val="00783E17"/>
    <w:rsid w:val="00784DC1"/>
    <w:rsid w:val="007A03E4"/>
    <w:rsid w:val="007A20B9"/>
    <w:rsid w:val="007F1455"/>
    <w:rsid w:val="00802842"/>
    <w:rsid w:val="00805A50"/>
    <w:rsid w:val="008102F3"/>
    <w:rsid w:val="008216E3"/>
    <w:rsid w:val="00830B31"/>
    <w:rsid w:val="00834B60"/>
    <w:rsid w:val="0083532A"/>
    <w:rsid w:val="00847BCD"/>
    <w:rsid w:val="00853FF5"/>
    <w:rsid w:val="00855CA2"/>
    <w:rsid w:val="00856FF4"/>
    <w:rsid w:val="00871B80"/>
    <w:rsid w:val="00874971"/>
    <w:rsid w:val="00880C2F"/>
    <w:rsid w:val="00884086"/>
    <w:rsid w:val="008B2665"/>
    <w:rsid w:val="008C3453"/>
    <w:rsid w:val="008F30C4"/>
    <w:rsid w:val="008F6C63"/>
    <w:rsid w:val="00900B61"/>
    <w:rsid w:val="009336F9"/>
    <w:rsid w:val="00940F40"/>
    <w:rsid w:val="00943C59"/>
    <w:rsid w:val="00947032"/>
    <w:rsid w:val="009470CB"/>
    <w:rsid w:val="00947A42"/>
    <w:rsid w:val="00964A0B"/>
    <w:rsid w:val="0096776A"/>
    <w:rsid w:val="009708FE"/>
    <w:rsid w:val="0097449A"/>
    <w:rsid w:val="009A0D51"/>
    <w:rsid w:val="009A4BDA"/>
    <w:rsid w:val="009B21EC"/>
    <w:rsid w:val="009D203C"/>
    <w:rsid w:val="009F1C34"/>
    <w:rsid w:val="009F2020"/>
    <w:rsid w:val="00A05565"/>
    <w:rsid w:val="00A22C1A"/>
    <w:rsid w:val="00A246F0"/>
    <w:rsid w:val="00A24B97"/>
    <w:rsid w:val="00A46244"/>
    <w:rsid w:val="00A50D65"/>
    <w:rsid w:val="00A62B47"/>
    <w:rsid w:val="00A64BFD"/>
    <w:rsid w:val="00A77A06"/>
    <w:rsid w:val="00A92BD5"/>
    <w:rsid w:val="00A97242"/>
    <w:rsid w:val="00AA0028"/>
    <w:rsid w:val="00AA1477"/>
    <w:rsid w:val="00AA3EF8"/>
    <w:rsid w:val="00AC5D47"/>
    <w:rsid w:val="00AC67AF"/>
    <w:rsid w:val="00AC705B"/>
    <w:rsid w:val="00AD131F"/>
    <w:rsid w:val="00AD3ED0"/>
    <w:rsid w:val="00AE19E3"/>
    <w:rsid w:val="00AE4368"/>
    <w:rsid w:val="00AF1A3C"/>
    <w:rsid w:val="00B07F77"/>
    <w:rsid w:val="00B1613A"/>
    <w:rsid w:val="00B167C2"/>
    <w:rsid w:val="00B3073C"/>
    <w:rsid w:val="00B32FD8"/>
    <w:rsid w:val="00B415F8"/>
    <w:rsid w:val="00B461A1"/>
    <w:rsid w:val="00B46291"/>
    <w:rsid w:val="00B72049"/>
    <w:rsid w:val="00B77A0A"/>
    <w:rsid w:val="00BB3C32"/>
    <w:rsid w:val="00BB79F9"/>
    <w:rsid w:val="00BC75CC"/>
    <w:rsid w:val="00BE3697"/>
    <w:rsid w:val="00C16BF1"/>
    <w:rsid w:val="00C214DD"/>
    <w:rsid w:val="00C27345"/>
    <w:rsid w:val="00C373E3"/>
    <w:rsid w:val="00C63342"/>
    <w:rsid w:val="00C6412B"/>
    <w:rsid w:val="00C828AF"/>
    <w:rsid w:val="00C931A5"/>
    <w:rsid w:val="00CA5EE4"/>
    <w:rsid w:val="00CB1309"/>
    <w:rsid w:val="00CB4A65"/>
    <w:rsid w:val="00CB6033"/>
    <w:rsid w:val="00CB70B6"/>
    <w:rsid w:val="00CD4D0C"/>
    <w:rsid w:val="00CE2D30"/>
    <w:rsid w:val="00CE70AF"/>
    <w:rsid w:val="00CF2086"/>
    <w:rsid w:val="00CF4ECB"/>
    <w:rsid w:val="00CF5C36"/>
    <w:rsid w:val="00D07A44"/>
    <w:rsid w:val="00D223EF"/>
    <w:rsid w:val="00D33BA4"/>
    <w:rsid w:val="00D474B9"/>
    <w:rsid w:val="00D7634E"/>
    <w:rsid w:val="00D85E3C"/>
    <w:rsid w:val="00DA5075"/>
    <w:rsid w:val="00DC57BE"/>
    <w:rsid w:val="00DC6BB7"/>
    <w:rsid w:val="00E014D4"/>
    <w:rsid w:val="00E054B7"/>
    <w:rsid w:val="00E15B6C"/>
    <w:rsid w:val="00E34ED7"/>
    <w:rsid w:val="00E36FCD"/>
    <w:rsid w:val="00E403DF"/>
    <w:rsid w:val="00E4574A"/>
    <w:rsid w:val="00E558B4"/>
    <w:rsid w:val="00E57C05"/>
    <w:rsid w:val="00E73F72"/>
    <w:rsid w:val="00E75943"/>
    <w:rsid w:val="00E851C6"/>
    <w:rsid w:val="00E934F7"/>
    <w:rsid w:val="00EA26ED"/>
    <w:rsid w:val="00EC7B43"/>
    <w:rsid w:val="00ED13A6"/>
    <w:rsid w:val="00EE43BE"/>
    <w:rsid w:val="00EE630E"/>
    <w:rsid w:val="00EF323E"/>
    <w:rsid w:val="00EF7A14"/>
    <w:rsid w:val="00F006B1"/>
    <w:rsid w:val="00F023F8"/>
    <w:rsid w:val="00F07A77"/>
    <w:rsid w:val="00F109D4"/>
    <w:rsid w:val="00F23B5B"/>
    <w:rsid w:val="00F24DFB"/>
    <w:rsid w:val="00F4368A"/>
    <w:rsid w:val="00F6382C"/>
    <w:rsid w:val="00F71344"/>
    <w:rsid w:val="00F974FB"/>
    <w:rsid w:val="00FA0141"/>
    <w:rsid w:val="00FA1ABF"/>
    <w:rsid w:val="00FB0200"/>
    <w:rsid w:val="00FB37D4"/>
    <w:rsid w:val="00FB71EC"/>
    <w:rsid w:val="00FC423D"/>
    <w:rsid w:val="00FC74AB"/>
    <w:rsid w:val="00FD2EE1"/>
    <w:rsid w:val="00FE03A7"/>
    <w:rsid w:val="00FE50C9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7A429D"/>
  <w15:chartTrackingRefBased/>
  <w15:docId w15:val="{8D5AF1F6-20FE-49D3-8477-7C962669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CG Times" w:hAnsi="CG Times"/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24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right" w:pos="8296"/>
      </w:tabs>
      <w:spacing w:before="360" w:after="0"/>
      <w:ind w:left="432" w:hanging="432"/>
    </w:pPr>
    <w:rPr>
      <w:rFonts w:ascii="Arial" w:hAnsi="Arial"/>
      <w:b/>
      <w:caps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left" w:pos="880"/>
        <w:tab w:val="right" w:pos="8296"/>
      </w:tabs>
      <w:spacing w:before="240" w:after="0"/>
      <w:ind w:left="864" w:hanging="432"/>
    </w:pPr>
    <w:rPr>
      <w:noProof/>
      <w:sz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39"/>
    <w:rsid w:val="001E250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3532A"/>
    <w:rPr>
      <w:rFonts w:ascii="Tahoma" w:hAnsi="Tahoma" w:cs="Tahoma"/>
      <w:sz w:val="16"/>
      <w:szCs w:val="16"/>
    </w:rPr>
  </w:style>
  <w:style w:type="character" w:styleId="Hipervnculo">
    <w:name w:val="Hyperlink"/>
    <w:rsid w:val="008C3453"/>
    <w:rPr>
      <w:color w:val="0000FF"/>
      <w:u w:val="single"/>
    </w:rPr>
  </w:style>
  <w:style w:type="paragraph" w:styleId="Textonotapie">
    <w:name w:val="footnote text"/>
    <w:basedOn w:val="Normal"/>
    <w:semiHidden/>
    <w:rsid w:val="00085F97"/>
    <w:rPr>
      <w:sz w:val="20"/>
    </w:rPr>
  </w:style>
  <w:style w:type="character" w:styleId="Refdenotaalpie">
    <w:name w:val="footnote reference"/>
    <w:semiHidden/>
    <w:rsid w:val="00085F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3A4F5C"/>
    <w:pPr>
      <w:spacing w:before="60" w:after="0"/>
      <w:ind w:left="720"/>
      <w:contextualSpacing/>
    </w:pPr>
    <w:rPr>
      <w:rFonts w:ascii="Calibri" w:eastAsia="Calibri" w:hAnsi="Calibri"/>
      <w:szCs w:val="22"/>
      <w:lang w:val="en-GB"/>
    </w:rPr>
  </w:style>
  <w:style w:type="character" w:styleId="Refdecomentario">
    <w:name w:val="annotation reference"/>
    <w:uiPriority w:val="99"/>
    <w:rsid w:val="002B0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B0919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2B0919"/>
    <w:rPr>
      <w:rFonts w:ascii="CG Times" w:hAnsi="CG Times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B0919"/>
    <w:rPr>
      <w:b/>
      <w:bCs/>
    </w:rPr>
  </w:style>
  <w:style w:type="character" w:customStyle="1" w:styleId="AsuntodelcomentarioCar">
    <w:name w:val="Asunto del comentario Car"/>
    <w:link w:val="Asuntodelcomentario"/>
    <w:rsid w:val="002B0919"/>
    <w:rPr>
      <w:rFonts w:ascii="CG Times" w:hAnsi="CG Times"/>
      <w:b/>
      <w:bCs/>
      <w:lang w:val="en-US" w:eastAsia="en-US"/>
    </w:rPr>
  </w:style>
  <w:style w:type="paragraph" w:styleId="Revisin">
    <w:name w:val="Revision"/>
    <w:hidden/>
    <w:uiPriority w:val="99"/>
    <w:semiHidden/>
    <w:rsid w:val="00940F40"/>
    <w:rPr>
      <w:rFonts w:ascii="CG Times" w:hAnsi="CG Times"/>
      <w:sz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02905"/>
    <w:rPr>
      <w:rFonts w:ascii="CG Times" w:hAnsi="CG Times"/>
      <w:sz w:val="22"/>
      <w:lang w:val="en-US" w:eastAsia="en-US"/>
    </w:rPr>
  </w:style>
  <w:style w:type="character" w:styleId="Mencinsinresolver">
    <w:name w:val="Unresolved Mention"/>
    <w:uiPriority w:val="99"/>
    <w:semiHidden/>
    <w:unhideWhenUsed/>
    <w:rsid w:val="00D7634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C5D47"/>
    <w:pPr>
      <w:widowControl w:val="0"/>
      <w:autoSpaceDE w:val="0"/>
      <w:autoSpaceDN w:val="0"/>
      <w:spacing w:after="0"/>
    </w:pPr>
    <w:rPr>
      <w:rFonts w:ascii="Arial" w:eastAsia="Arial" w:hAnsi="Arial" w:cs="Arial"/>
      <w:sz w:val="19"/>
      <w:szCs w:val="19"/>
      <w:lang w:bidi="en-US"/>
    </w:rPr>
  </w:style>
  <w:style w:type="character" w:customStyle="1" w:styleId="TextoindependienteCar">
    <w:name w:val="Texto independiente Car"/>
    <w:link w:val="Textoindependiente"/>
    <w:uiPriority w:val="1"/>
    <w:rsid w:val="00AC5D47"/>
    <w:rPr>
      <w:rFonts w:ascii="Arial" w:eastAsia="Arial" w:hAnsi="Arial" w:cs="Arial"/>
      <w:sz w:val="19"/>
      <w:szCs w:val="19"/>
      <w:lang w:val="en-US" w:eastAsia="en-US" w:bidi="en-US"/>
    </w:rPr>
  </w:style>
  <w:style w:type="table" w:styleId="Tablaclsica2">
    <w:name w:val="Table Classic 2"/>
    <w:basedOn w:val="Tablanormal"/>
    <w:rsid w:val="00BB79F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BB79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1">
    <w:name w:val="Grid Table 5 Dark Accent 1"/>
    <w:basedOn w:val="Tablanormal"/>
    <w:uiPriority w:val="50"/>
    <w:rsid w:val="00BB79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concuadrcula8">
    <w:name w:val="Table Grid 8"/>
    <w:basedOn w:val="Tablanormal"/>
    <w:rsid w:val="00BB79F9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BB79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ndos.climaticos@clac-comerciojust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23151D03B7FB46A254C35D94FEA3F9" ma:contentTypeVersion="2" ma:contentTypeDescription="Crear nuevo documento." ma:contentTypeScope="" ma:versionID="254d7c809491900dcc66197d88482701">
  <xsd:schema xmlns:xsd="http://www.w3.org/2001/XMLSchema" xmlns:xs="http://www.w3.org/2001/XMLSchema" xmlns:p="http://schemas.microsoft.com/office/2006/metadata/properties" xmlns:ns2="c265acd5-bd9d-4465-8726-c2b2c1a1c044" targetNamespace="http://schemas.microsoft.com/office/2006/metadata/properties" ma:root="true" ma:fieldsID="6319d6ef7deb1ee2d14759b0dd0dc222" ns2:_="">
    <xsd:import namespace="c265acd5-bd9d-4465-8726-c2b2c1a1c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acd5-bd9d-4465-8726-c2b2c1a1c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308D3-D592-44F5-9536-8F2FD9B18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5acd5-bd9d-4465-8726-c2b2c1a1c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D81F-D027-4954-AE83-73C1766EB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80C6E-D385-43CD-A6D7-3D1C06BBC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D9CEA-CD9A-4D33-ACEA-63548A134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</vt:lpstr>
      <vt:lpstr>14</vt:lpstr>
    </vt:vector>
  </TitlesOfParts>
  <Company>FLO International</Company>
  <LinksUpToDate>false</LinksUpToDate>
  <CharactersWithSpaces>5026</CharactersWithSpaces>
  <SharedDoc>false</SharedDoc>
  <HLinks>
    <vt:vector size="6" baseType="variant"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fondos.climaticos@clac-comerciojus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Luuk Laurens Zonneveld</dc:creator>
  <cp:keywords/>
  <cp:lastModifiedBy>Adriana Eugenia Valle Aguilar</cp:lastModifiedBy>
  <cp:revision>2</cp:revision>
  <cp:lastPrinted>2006-01-30T12:42:00Z</cp:lastPrinted>
  <dcterms:created xsi:type="dcterms:W3CDTF">2022-08-11T20:20:00Z</dcterms:created>
  <dcterms:modified xsi:type="dcterms:W3CDTF">2022-08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61CBEA46A6C448C2B9367DD298DF7</vt:lpwstr>
  </property>
</Properties>
</file>